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050ED" w14:textId="1C0B32E9" w:rsidR="00F65261" w:rsidRPr="008857E5" w:rsidRDefault="00F65261" w:rsidP="003D4839">
      <w:pPr>
        <w:spacing w:line="276" w:lineRule="auto"/>
        <w:jc w:val="center"/>
        <w:rPr>
          <w:rFonts w:ascii="Arial" w:hAnsi="Arial" w:cs="Arial"/>
          <w:b/>
          <w:color w:val="0070C0"/>
          <w:sz w:val="28"/>
          <w:lang w:val="kk-KZ"/>
        </w:rPr>
      </w:pPr>
      <w:r w:rsidRPr="008857E5">
        <w:rPr>
          <w:rFonts w:ascii="Arial" w:hAnsi="Arial" w:cs="Arial"/>
          <w:b/>
          <w:color w:val="0070C0"/>
          <w:sz w:val="28"/>
          <w:lang w:val="kk-KZ"/>
        </w:rPr>
        <w:t>«Respubli</w:t>
      </w:r>
      <w:r w:rsidRPr="008857E5">
        <w:rPr>
          <w:rFonts w:ascii="Arial" w:hAnsi="Arial" w:cs="Arial"/>
          <w:b/>
          <w:color w:val="0070C0"/>
          <w:sz w:val="28"/>
          <w:lang w:val="en-US"/>
        </w:rPr>
        <w:t>c</w:t>
      </w:r>
      <w:r w:rsidRPr="008857E5">
        <w:rPr>
          <w:rFonts w:ascii="Arial" w:hAnsi="Arial" w:cs="Arial"/>
          <w:b/>
          <w:color w:val="0070C0"/>
          <w:sz w:val="28"/>
          <w:lang w:val="kk-KZ"/>
        </w:rPr>
        <w:t>a» партиясының</w:t>
      </w:r>
    </w:p>
    <w:p w14:paraId="28DD5511" w14:textId="77777777" w:rsidR="00F65261" w:rsidRPr="008857E5" w:rsidRDefault="00F65261" w:rsidP="003D4839">
      <w:pPr>
        <w:spacing w:line="276" w:lineRule="auto"/>
        <w:jc w:val="center"/>
        <w:rPr>
          <w:rFonts w:ascii="Arial" w:hAnsi="Arial" w:cs="Arial"/>
          <w:b/>
          <w:color w:val="0070C0"/>
          <w:sz w:val="28"/>
          <w:lang w:val="kk-KZ"/>
        </w:rPr>
      </w:pPr>
      <w:r w:rsidRPr="008857E5">
        <w:rPr>
          <w:rFonts w:ascii="Arial" w:hAnsi="Arial" w:cs="Arial"/>
          <w:b/>
          <w:color w:val="0070C0"/>
          <w:sz w:val="28"/>
          <w:lang w:val="kk-KZ"/>
        </w:rPr>
        <w:t>кезектен тыс көшпелі III Съезінің</w:t>
      </w:r>
    </w:p>
    <w:p w14:paraId="1E0A0BDA" w14:textId="5F0E1062" w:rsidR="006A1602" w:rsidRPr="008857E5" w:rsidRDefault="008857E5" w:rsidP="003D4839">
      <w:pPr>
        <w:jc w:val="center"/>
        <w:rPr>
          <w:rFonts w:ascii="Arial" w:hAnsi="Arial" w:cs="Arial"/>
          <w:b/>
          <w:sz w:val="28"/>
          <w:lang w:val="kk-KZ"/>
        </w:rPr>
      </w:pPr>
      <w:r w:rsidRPr="008857E5">
        <w:rPr>
          <w:rFonts w:ascii="Arial" w:hAnsi="Arial" w:cs="Arial"/>
          <w:b/>
          <w:color w:val="0070C0"/>
          <w:sz w:val="28"/>
          <w:lang w:val="kk-KZ"/>
        </w:rPr>
        <w:t xml:space="preserve">ЖАЛПЫ </w:t>
      </w:r>
      <w:r w:rsidR="00F65261" w:rsidRPr="008857E5">
        <w:rPr>
          <w:rFonts w:ascii="Arial" w:hAnsi="Arial" w:cs="Arial"/>
          <w:b/>
          <w:color w:val="0070C0"/>
          <w:sz w:val="28"/>
          <w:lang w:val="kk-KZ"/>
        </w:rPr>
        <w:t>БАҒДАРЛАМАСЫ</w:t>
      </w:r>
    </w:p>
    <w:p w14:paraId="49563035" w14:textId="0470C26A" w:rsidR="0062181A" w:rsidRPr="007052D6" w:rsidRDefault="005E29A7" w:rsidP="003D4839">
      <w:pPr>
        <w:jc w:val="center"/>
        <w:rPr>
          <w:rFonts w:ascii="Arial" w:hAnsi="Arial" w:cs="Arial"/>
          <w:bCs/>
          <w:i/>
          <w:iCs/>
          <w:lang w:val="kk-KZ"/>
        </w:rPr>
      </w:pPr>
      <w:r w:rsidRPr="007052D6">
        <w:rPr>
          <w:rFonts w:ascii="Arial" w:hAnsi="Arial" w:cs="Arial"/>
          <w:bCs/>
          <w:i/>
          <w:iCs/>
          <w:lang w:val="kk-KZ"/>
        </w:rPr>
        <w:t>(</w:t>
      </w:r>
      <w:r w:rsidR="00EA09E8" w:rsidRPr="007052D6">
        <w:rPr>
          <w:rFonts w:ascii="Arial" w:hAnsi="Arial" w:cs="Arial"/>
          <w:bCs/>
          <w:i/>
          <w:iCs/>
          <w:lang w:val="kk-KZ"/>
        </w:rPr>
        <w:t>2</w:t>
      </w:r>
      <w:r w:rsidR="007052D6" w:rsidRPr="007052D6">
        <w:rPr>
          <w:rFonts w:ascii="Arial" w:hAnsi="Arial" w:cs="Arial"/>
          <w:bCs/>
          <w:i/>
          <w:iCs/>
          <w:lang w:val="kk-KZ"/>
        </w:rPr>
        <w:t>023 жылғы 28-30 шілде аралығы</w:t>
      </w:r>
      <w:r w:rsidRPr="007052D6">
        <w:rPr>
          <w:rFonts w:ascii="Arial" w:hAnsi="Arial" w:cs="Arial"/>
          <w:bCs/>
          <w:i/>
          <w:iCs/>
          <w:lang w:val="kk-KZ"/>
        </w:rPr>
        <w:t>)</w:t>
      </w:r>
    </w:p>
    <w:p w14:paraId="0A844177" w14:textId="77777777" w:rsidR="00D31395" w:rsidRPr="008857E5" w:rsidRDefault="00D31395" w:rsidP="00F65261">
      <w:pPr>
        <w:pStyle w:val="aff"/>
        <w:rPr>
          <w:rFonts w:ascii="Arial" w:hAnsi="Arial" w:cs="Arial"/>
          <w:bCs/>
          <w:i/>
          <w:iCs/>
          <w:lang w:val="kk-KZ"/>
        </w:rPr>
      </w:pPr>
    </w:p>
    <w:p w14:paraId="6390D36C" w14:textId="2838DE79" w:rsidR="00F2379A" w:rsidRPr="008857E5" w:rsidRDefault="0062181A" w:rsidP="00F65261">
      <w:pPr>
        <w:pStyle w:val="aff"/>
        <w:ind w:left="-426"/>
        <w:rPr>
          <w:rFonts w:ascii="Arial" w:hAnsi="Arial" w:cs="Arial"/>
          <w:lang w:val="kk-KZ"/>
        </w:rPr>
      </w:pPr>
      <w:r w:rsidRPr="008857E5">
        <w:rPr>
          <w:rFonts w:ascii="Arial" w:hAnsi="Arial" w:cs="Arial"/>
          <w:lang w:val="kk-KZ"/>
        </w:rPr>
        <w:t xml:space="preserve">                                                                    </w:t>
      </w:r>
      <w:r w:rsidR="00EB36AA" w:rsidRPr="008857E5">
        <w:rPr>
          <w:rFonts w:ascii="Arial" w:hAnsi="Arial" w:cs="Arial"/>
          <w:lang w:val="kk-KZ"/>
        </w:rPr>
        <w:t xml:space="preserve">       </w:t>
      </w:r>
      <w:r w:rsidRPr="008857E5">
        <w:rPr>
          <w:rFonts w:ascii="Arial" w:hAnsi="Arial" w:cs="Arial"/>
          <w:lang w:val="kk-KZ"/>
        </w:rPr>
        <w:t xml:space="preserve"> </w:t>
      </w:r>
      <w:r w:rsidR="00F2379A" w:rsidRPr="008857E5">
        <w:rPr>
          <w:rFonts w:ascii="Arial" w:hAnsi="Arial" w:cs="Arial"/>
          <w:lang w:val="kk-KZ"/>
        </w:rPr>
        <w:t xml:space="preserve"> </w:t>
      </w:r>
    </w:p>
    <w:p w14:paraId="460BC44E" w14:textId="6131C001" w:rsidR="00F2379A" w:rsidRPr="00E636C9" w:rsidRDefault="003D4839" w:rsidP="00F65261">
      <w:pPr>
        <w:pStyle w:val="aff"/>
        <w:ind w:left="-426"/>
        <w:rPr>
          <w:rFonts w:ascii="Arial" w:hAnsi="Arial" w:cs="Arial"/>
          <w:i/>
          <w:lang w:val="kk-KZ"/>
        </w:rPr>
      </w:pPr>
      <w:r>
        <w:rPr>
          <w:rFonts w:ascii="Arial" w:hAnsi="Arial" w:cs="Arial"/>
          <w:b/>
          <w:bCs/>
          <w:i/>
          <w:lang w:val="kk-KZ"/>
        </w:rPr>
        <w:t xml:space="preserve">     </w:t>
      </w:r>
      <w:r w:rsidR="00EA09E8" w:rsidRPr="00E636C9">
        <w:rPr>
          <w:rFonts w:ascii="Arial" w:hAnsi="Arial" w:cs="Arial"/>
          <w:b/>
          <w:bCs/>
          <w:i/>
          <w:lang w:val="kk-KZ"/>
        </w:rPr>
        <w:t>Өт</w:t>
      </w:r>
      <w:r w:rsidR="00E636C9">
        <w:rPr>
          <w:rFonts w:ascii="Arial" w:hAnsi="Arial" w:cs="Arial"/>
          <w:b/>
          <w:bCs/>
          <w:i/>
          <w:lang w:val="kk-KZ"/>
        </w:rPr>
        <w:t>етін</w:t>
      </w:r>
      <w:r w:rsidR="00EA09E8" w:rsidRPr="00E636C9">
        <w:rPr>
          <w:rFonts w:ascii="Arial" w:hAnsi="Arial" w:cs="Arial"/>
          <w:b/>
          <w:bCs/>
          <w:i/>
          <w:lang w:val="kk-KZ"/>
        </w:rPr>
        <w:t xml:space="preserve"> орны</w:t>
      </w:r>
      <w:r w:rsidR="00F2379A" w:rsidRPr="00E636C9">
        <w:rPr>
          <w:rFonts w:ascii="Arial" w:hAnsi="Arial" w:cs="Arial"/>
          <w:b/>
          <w:bCs/>
          <w:i/>
          <w:lang w:val="kk-KZ"/>
        </w:rPr>
        <w:t>:</w:t>
      </w:r>
      <w:r w:rsidR="00F2379A" w:rsidRPr="00E636C9">
        <w:rPr>
          <w:rFonts w:ascii="Arial" w:hAnsi="Arial" w:cs="Arial"/>
          <w:i/>
          <w:lang w:val="kk-KZ"/>
        </w:rPr>
        <w:t xml:space="preserve"> </w:t>
      </w:r>
      <w:r w:rsidR="00494480" w:rsidRPr="00E636C9">
        <w:rPr>
          <w:rFonts w:ascii="Arial" w:hAnsi="Arial" w:cs="Arial"/>
          <w:i/>
          <w:lang w:val="kk-KZ"/>
        </w:rPr>
        <w:t>Wyndham Garden</w:t>
      </w:r>
      <w:r w:rsidR="005E29A7" w:rsidRPr="00E636C9">
        <w:rPr>
          <w:rFonts w:ascii="Arial" w:hAnsi="Arial" w:cs="Arial"/>
          <w:i/>
          <w:lang w:val="kk-KZ"/>
        </w:rPr>
        <w:t xml:space="preserve"> Burabay</w:t>
      </w:r>
      <w:r w:rsidR="006B49CC">
        <w:rPr>
          <w:rFonts w:ascii="Arial" w:hAnsi="Arial" w:cs="Arial"/>
          <w:i/>
          <w:lang w:val="kk-KZ"/>
        </w:rPr>
        <w:t xml:space="preserve"> </w:t>
      </w:r>
    </w:p>
    <w:p w14:paraId="3EEABB6C" w14:textId="77777777" w:rsidR="001952F9" w:rsidRPr="00E636C9" w:rsidRDefault="001952F9" w:rsidP="00F65261">
      <w:pPr>
        <w:pStyle w:val="aff"/>
        <w:ind w:left="-426"/>
        <w:rPr>
          <w:rFonts w:ascii="Arial" w:hAnsi="Arial" w:cs="Arial"/>
          <w:lang w:val="kk-KZ"/>
        </w:rPr>
      </w:pPr>
    </w:p>
    <w:tbl>
      <w:tblPr>
        <w:tblW w:w="5264" w:type="pct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8369"/>
      </w:tblGrid>
      <w:tr w:rsidR="005D0254" w:rsidRPr="008857E5" w14:paraId="541C1AB8" w14:textId="77777777" w:rsidTr="003D4839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8146" w14:textId="6AF9EBB8" w:rsidR="005D0254" w:rsidRPr="008857E5" w:rsidRDefault="005D0254" w:rsidP="00E636C9">
            <w:pPr>
              <w:pStyle w:val="aff"/>
              <w:jc w:val="center"/>
              <w:rPr>
                <w:rFonts w:ascii="Arial" w:hAnsi="Arial" w:cs="Arial"/>
                <w:b/>
                <w:lang w:val="kk-KZ"/>
              </w:rPr>
            </w:pP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28 </w:t>
            </w:r>
            <w:r w:rsidR="00EA09E8" w:rsidRPr="00EE1111">
              <w:rPr>
                <w:rFonts w:ascii="Arial" w:hAnsi="Arial" w:cs="Arial"/>
                <w:b/>
                <w:color w:val="000000" w:themeColor="text1"/>
                <w:lang w:val="kk-KZ"/>
              </w:rPr>
              <w:t>шілде</w:t>
            </w: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62181A" w:rsidRPr="008857E5" w14:paraId="5B592679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8D7" w14:textId="3110682F" w:rsidR="00D74257" w:rsidRPr="008857E5" w:rsidRDefault="00D74257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1.00 - 12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2004" w14:textId="094E2172" w:rsidR="00F93360" w:rsidRPr="008857E5" w:rsidRDefault="00EA09E8" w:rsidP="006477AF">
            <w:pPr>
              <w:pStyle w:val="aff"/>
              <w:rPr>
                <w:rFonts w:ascii="Arial" w:hAnsi="Arial" w:cs="Arial"/>
                <w:bCs/>
              </w:rPr>
            </w:pPr>
            <w:r w:rsidRPr="009237EC">
              <w:rPr>
                <w:rFonts w:ascii="Arial" w:hAnsi="Arial" w:cs="Arial"/>
                <w:b/>
                <w:bCs/>
              </w:rPr>
              <w:t>Астана қаласынан шығу</w:t>
            </w:r>
            <w:r w:rsidRPr="008857E5">
              <w:rPr>
                <w:rFonts w:ascii="Arial" w:hAnsi="Arial" w:cs="Arial"/>
                <w:bCs/>
              </w:rPr>
              <w:t xml:space="preserve"> </w:t>
            </w:r>
            <w:r w:rsidR="005E734A" w:rsidRPr="008857E5">
              <w:rPr>
                <w:rFonts w:ascii="Arial" w:hAnsi="Arial" w:cs="Arial"/>
                <w:bCs/>
                <w:i/>
                <w:iCs/>
              </w:rPr>
              <w:t>(</w:t>
            </w:r>
            <w:r w:rsidR="006477AF">
              <w:rPr>
                <w:rFonts w:ascii="Arial" w:hAnsi="Arial" w:cs="Arial"/>
                <w:bCs/>
                <w:i/>
                <w:iCs/>
                <w:lang w:val="kk-KZ"/>
              </w:rPr>
              <w:t>«</w:t>
            </w:r>
            <w:r w:rsidR="004B2236" w:rsidRPr="008857E5">
              <w:rPr>
                <w:rFonts w:ascii="Arial" w:hAnsi="Arial" w:cs="Arial"/>
                <w:bCs/>
                <w:i/>
                <w:iCs/>
                <w:lang w:val="en-US"/>
              </w:rPr>
              <w:t>IPla</w:t>
            </w:r>
            <w:r w:rsidR="00C573EB" w:rsidRPr="008857E5">
              <w:rPr>
                <w:rFonts w:ascii="Arial" w:hAnsi="Arial" w:cs="Arial"/>
                <w:bCs/>
                <w:i/>
                <w:iCs/>
                <w:lang w:val="en-US"/>
              </w:rPr>
              <w:t>za</w:t>
            </w:r>
            <w:r w:rsidR="006477AF">
              <w:rPr>
                <w:rFonts w:ascii="Arial" w:hAnsi="Arial" w:cs="Arial"/>
                <w:bCs/>
                <w:i/>
                <w:iCs/>
                <w:lang w:val="kk-KZ"/>
              </w:rPr>
              <w:t>» БО</w:t>
            </w:r>
            <w:r w:rsidR="00B94D07" w:rsidRPr="008857E5">
              <w:rPr>
                <w:rFonts w:ascii="Arial" w:hAnsi="Arial" w:cs="Arial"/>
                <w:bCs/>
                <w:i/>
                <w:iCs/>
              </w:rPr>
              <w:t>, М</w:t>
            </w:r>
            <w:r w:rsidRPr="008857E5">
              <w:rPr>
                <w:rFonts w:ascii="Arial" w:hAnsi="Arial" w:cs="Arial"/>
                <w:bCs/>
                <w:i/>
                <w:iCs/>
                <w:lang w:val="kk-KZ"/>
              </w:rPr>
              <w:t>әңгілік</w:t>
            </w:r>
            <w:r w:rsidR="00B94D07" w:rsidRPr="008857E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8857E5">
              <w:rPr>
                <w:rFonts w:ascii="Arial" w:hAnsi="Arial" w:cs="Arial"/>
                <w:bCs/>
                <w:i/>
                <w:iCs/>
                <w:lang w:val="kk-KZ"/>
              </w:rPr>
              <w:t>е</w:t>
            </w:r>
            <w:r w:rsidR="00B94D07" w:rsidRPr="008857E5">
              <w:rPr>
                <w:rFonts w:ascii="Arial" w:hAnsi="Arial" w:cs="Arial"/>
                <w:bCs/>
                <w:i/>
                <w:iCs/>
              </w:rPr>
              <w:t>л</w:t>
            </w:r>
            <w:r w:rsidRPr="008857E5">
              <w:rPr>
                <w:rFonts w:ascii="Arial" w:hAnsi="Arial" w:cs="Arial"/>
                <w:bCs/>
                <w:i/>
                <w:iCs/>
                <w:lang w:val="kk-KZ"/>
              </w:rPr>
              <w:t xml:space="preserve"> даңғ</w:t>
            </w:r>
            <w:r w:rsidR="006477AF">
              <w:rPr>
                <w:rFonts w:ascii="Arial" w:hAnsi="Arial" w:cs="Arial"/>
                <w:bCs/>
                <w:i/>
                <w:iCs/>
                <w:lang w:val="kk-KZ"/>
              </w:rPr>
              <w:t xml:space="preserve">ылы, </w:t>
            </w:r>
            <w:r w:rsidR="00B94D07" w:rsidRPr="008857E5">
              <w:rPr>
                <w:rFonts w:ascii="Arial" w:hAnsi="Arial" w:cs="Arial"/>
                <w:bCs/>
                <w:i/>
                <w:iCs/>
              </w:rPr>
              <w:t>33</w:t>
            </w:r>
            <w:r w:rsidR="00E528D7" w:rsidRPr="008857E5">
              <w:rPr>
                <w:rFonts w:ascii="Arial" w:hAnsi="Arial" w:cs="Arial"/>
                <w:bCs/>
                <w:i/>
                <w:iCs/>
              </w:rPr>
              <w:t>/1</w:t>
            </w:r>
            <w:r w:rsidR="005E734A" w:rsidRPr="008857E5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A7548D" w:rsidRPr="008857E5" w14:paraId="77BFC137" w14:textId="77777777" w:rsidTr="003D4839">
        <w:trPr>
          <w:trHeight w:val="366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F7A6" w14:textId="6C5CC3FC" w:rsidR="00A7548D" w:rsidRPr="008857E5" w:rsidRDefault="00A7548D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5.00</w:t>
            </w:r>
            <w:r w:rsidR="009356F8" w:rsidRPr="008857E5">
              <w:rPr>
                <w:rFonts w:ascii="Arial" w:hAnsi="Arial" w:cs="Arial"/>
                <w:bCs/>
              </w:rPr>
              <w:t xml:space="preserve"> </w:t>
            </w:r>
            <w:r w:rsidR="00915E51" w:rsidRPr="008857E5">
              <w:rPr>
                <w:rFonts w:ascii="Arial" w:hAnsi="Arial" w:cs="Arial"/>
                <w:bCs/>
              </w:rPr>
              <w:t>-</w:t>
            </w:r>
            <w:r w:rsidR="009356F8" w:rsidRPr="008857E5">
              <w:rPr>
                <w:rFonts w:ascii="Arial" w:hAnsi="Arial" w:cs="Arial"/>
                <w:bCs/>
              </w:rPr>
              <w:t xml:space="preserve"> </w:t>
            </w:r>
            <w:r w:rsidR="00915E51" w:rsidRPr="008857E5">
              <w:rPr>
                <w:rFonts w:ascii="Arial" w:hAnsi="Arial" w:cs="Arial"/>
                <w:bCs/>
              </w:rPr>
              <w:t>16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2412" w14:textId="77777777" w:rsidR="009237EC" w:rsidRDefault="006477AF" w:rsidP="006477AF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«</w:t>
            </w:r>
            <w:r w:rsidRPr="008857E5">
              <w:rPr>
                <w:rFonts w:ascii="Arial" w:hAnsi="Arial" w:cs="Arial"/>
                <w:bCs/>
                <w:lang w:val="en-US"/>
              </w:rPr>
              <w:t>Wyndham</w:t>
            </w:r>
            <w:r w:rsidRPr="008857E5">
              <w:rPr>
                <w:rFonts w:ascii="Arial" w:hAnsi="Arial" w:cs="Arial"/>
                <w:bCs/>
              </w:rPr>
              <w:t xml:space="preserve"> </w:t>
            </w:r>
            <w:r w:rsidRPr="008857E5">
              <w:rPr>
                <w:rFonts w:ascii="Arial" w:hAnsi="Arial" w:cs="Arial"/>
                <w:bCs/>
                <w:lang w:val="en-US"/>
              </w:rPr>
              <w:t>Garden</w:t>
            </w:r>
            <w:r w:rsidRPr="008857E5">
              <w:rPr>
                <w:rFonts w:ascii="Arial" w:hAnsi="Arial" w:cs="Arial"/>
                <w:bCs/>
              </w:rPr>
              <w:t xml:space="preserve"> </w:t>
            </w:r>
            <w:r w:rsidRPr="008857E5">
              <w:rPr>
                <w:rFonts w:ascii="Arial" w:hAnsi="Arial" w:cs="Arial"/>
                <w:bCs/>
                <w:lang w:val="en-US"/>
              </w:rPr>
              <w:t>Burabay</w:t>
            </w:r>
            <w:r w:rsidRPr="008857E5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  <w:lang w:val="kk-KZ"/>
              </w:rPr>
              <w:t xml:space="preserve"> қ</w:t>
            </w:r>
            <w:r w:rsidR="00EA09E8" w:rsidRPr="008857E5">
              <w:rPr>
                <w:rFonts w:ascii="Arial" w:hAnsi="Arial" w:cs="Arial"/>
                <w:bCs/>
              </w:rPr>
              <w:t>онақ</w:t>
            </w:r>
            <w:r>
              <w:rPr>
                <w:rFonts w:ascii="Arial" w:hAnsi="Arial" w:cs="Arial"/>
                <w:bCs/>
              </w:rPr>
              <w:t>үй</w:t>
            </w:r>
            <w:r>
              <w:rPr>
                <w:rFonts w:ascii="Arial" w:hAnsi="Arial" w:cs="Arial"/>
                <w:bCs/>
                <w:lang w:val="kk-KZ"/>
              </w:rPr>
              <w:t xml:space="preserve">іне </w:t>
            </w:r>
            <w:r w:rsidR="00E636C9" w:rsidRPr="008857E5">
              <w:rPr>
                <w:rFonts w:ascii="Arial" w:hAnsi="Arial" w:cs="Arial"/>
                <w:bCs/>
                <w:lang w:val="kk-KZ"/>
              </w:rPr>
              <w:t>орналасу</w:t>
            </w:r>
            <w:r w:rsidR="009237EC">
              <w:rPr>
                <w:rFonts w:ascii="Arial" w:hAnsi="Arial" w:cs="Arial"/>
                <w:bCs/>
              </w:rPr>
              <w:t xml:space="preserve">, </w:t>
            </w:r>
          </w:p>
          <w:p w14:paraId="7F1585ED" w14:textId="224603F9" w:rsidR="00A7548D" w:rsidRPr="008857E5" w:rsidRDefault="00EA09E8" w:rsidP="006477AF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қатысушыларды тіркеу</w:t>
            </w:r>
          </w:p>
        </w:tc>
      </w:tr>
      <w:tr w:rsidR="00394105" w:rsidRPr="008857E5" w14:paraId="75393289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F976" w14:textId="405BC4B8" w:rsidR="00394105" w:rsidRPr="008857E5" w:rsidRDefault="00394105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 xml:space="preserve">16.00 </w:t>
            </w:r>
            <w:r w:rsidR="00766B82" w:rsidRPr="008857E5">
              <w:rPr>
                <w:rFonts w:ascii="Arial" w:hAnsi="Arial" w:cs="Arial"/>
                <w:bCs/>
              </w:rPr>
              <w:t>-</w:t>
            </w:r>
            <w:r w:rsidR="00CC19B9" w:rsidRPr="008857E5">
              <w:rPr>
                <w:rFonts w:ascii="Arial" w:hAnsi="Arial" w:cs="Arial"/>
                <w:bCs/>
              </w:rPr>
              <w:t xml:space="preserve"> </w:t>
            </w:r>
            <w:r w:rsidR="00766B82" w:rsidRPr="008857E5">
              <w:rPr>
                <w:rFonts w:ascii="Arial" w:hAnsi="Arial" w:cs="Arial"/>
                <w:bCs/>
              </w:rPr>
              <w:t>16.3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247" w14:textId="08A44C4E" w:rsidR="00394105" w:rsidRPr="00BF4181" w:rsidRDefault="009237EC" w:rsidP="00F65261">
            <w:pPr>
              <w:pStyle w:val="aff"/>
              <w:rPr>
                <w:rFonts w:ascii="Arial" w:hAnsi="Arial" w:cs="Arial"/>
                <w:bCs/>
                <w:i/>
              </w:rPr>
            </w:pPr>
            <w:r w:rsidRPr="00BF4181">
              <w:rPr>
                <w:rFonts w:ascii="Arial" w:hAnsi="Arial" w:cs="Arial"/>
                <w:bCs/>
                <w:i/>
              </w:rPr>
              <w:t>Кофе</w:t>
            </w:r>
            <w:r w:rsidRPr="00BF4181">
              <w:rPr>
                <w:rFonts w:ascii="Arial" w:hAnsi="Arial" w:cs="Arial"/>
                <w:bCs/>
                <w:i/>
                <w:lang w:val="kk-KZ"/>
              </w:rPr>
              <w:t>-</w:t>
            </w:r>
            <w:r w:rsidR="00766B82" w:rsidRPr="00BF4181">
              <w:rPr>
                <w:rFonts w:ascii="Arial" w:hAnsi="Arial" w:cs="Arial"/>
                <w:bCs/>
                <w:i/>
              </w:rPr>
              <w:t>брейк</w:t>
            </w:r>
          </w:p>
        </w:tc>
      </w:tr>
      <w:tr w:rsidR="00D74257" w:rsidRPr="008857E5" w14:paraId="489A4401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84B9" w14:textId="3A97F655" w:rsidR="00D74257" w:rsidRPr="008857E5" w:rsidRDefault="00D74257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</w:t>
            </w:r>
            <w:r w:rsidR="00E251D2" w:rsidRPr="008857E5">
              <w:rPr>
                <w:rFonts w:ascii="Arial" w:hAnsi="Arial" w:cs="Arial"/>
                <w:bCs/>
              </w:rPr>
              <w:t>6</w:t>
            </w:r>
            <w:r w:rsidRPr="008857E5">
              <w:rPr>
                <w:rFonts w:ascii="Arial" w:hAnsi="Arial" w:cs="Arial"/>
                <w:bCs/>
              </w:rPr>
              <w:t>.</w:t>
            </w:r>
            <w:r w:rsidR="008D70BE" w:rsidRPr="008857E5">
              <w:rPr>
                <w:rFonts w:ascii="Arial" w:hAnsi="Arial" w:cs="Arial"/>
                <w:bCs/>
              </w:rPr>
              <w:t>30</w:t>
            </w:r>
            <w:r w:rsidRPr="008857E5">
              <w:rPr>
                <w:rFonts w:ascii="Arial" w:hAnsi="Arial" w:cs="Arial"/>
                <w:bCs/>
              </w:rPr>
              <w:t xml:space="preserve"> - 1</w:t>
            </w:r>
            <w:r w:rsidR="00CC19B9" w:rsidRPr="008857E5">
              <w:rPr>
                <w:rFonts w:ascii="Arial" w:hAnsi="Arial" w:cs="Arial"/>
                <w:bCs/>
              </w:rPr>
              <w:t>9</w:t>
            </w:r>
            <w:r w:rsidRPr="008857E5">
              <w:rPr>
                <w:rFonts w:ascii="Arial" w:hAnsi="Arial" w:cs="Arial"/>
                <w:bCs/>
              </w:rPr>
              <w:t>.</w:t>
            </w:r>
            <w:r w:rsidR="00CC19B9" w:rsidRPr="008857E5">
              <w:rPr>
                <w:rFonts w:ascii="Arial" w:hAnsi="Arial" w:cs="Arial"/>
                <w:bCs/>
              </w:rPr>
              <w:t>0</w:t>
            </w:r>
            <w:r w:rsidRPr="008857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72B1" w14:textId="77777777" w:rsidR="00EF4734" w:rsidRPr="00C71317" w:rsidRDefault="00D74257" w:rsidP="00EF4734">
            <w:pPr>
              <w:pStyle w:val="aff"/>
              <w:rPr>
                <w:rFonts w:ascii="Arial" w:hAnsi="Arial" w:cs="Arial"/>
                <w:b/>
                <w:bCs/>
                <w:lang w:val="kk-KZ"/>
              </w:rPr>
            </w:pPr>
            <w:r w:rsidRPr="00C71317">
              <w:rPr>
                <w:rFonts w:ascii="Arial" w:hAnsi="Arial" w:cs="Arial"/>
                <w:b/>
                <w:bCs/>
                <w:color w:val="0070C0"/>
              </w:rPr>
              <w:t>«</w:t>
            </w:r>
            <w:r w:rsidR="00EA09E8" w:rsidRPr="00C71317">
              <w:rPr>
                <w:rFonts w:ascii="Arial" w:hAnsi="Arial" w:cs="Arial"/>
                <w:b/>
                <w:bCs/>
                <w:color w:val="0070C0"/>
              </w:rPr>
              <w:t>Саяс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и</w:t>
            </w:r>
            <w:r w:rsidR="00EA09E8" w:rsidRPr="00C71317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</w:rPr>
              <w:t>коммуникация</w:t>
            </w:r>
            <w:r w:rsidRPr="00C71317">
              <w:rPr>
                <w:rFonts w:ascii="Arial" w:hAnsi="Arial" w:cs="Arial"/>
                <w:b/>
                <w:bCs/>
                <w:color w:val="0070C0"/>
              </w:rPr>
              <w:t>»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с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</w:rPr>
              <w:t>еминар-тренинг</w:t>
            </w:r>
            <w:r w:rsidR="009237EC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і</w:t>
            </w:r>
            <w:r w:rsidR="00EF4734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.</w:t>
            </w:r>
          </w:p>
          <w:p w14:paraId="6F2D5342" w14:textId="77777777" w:rsidR="00EF4734" w:rsidRDefault="00EA09E8" w:rsidP="00EF4734">
            <w:pPr>
              <w:pStyle w:val="aff"/>
              <w:rPr>
                <w:rFonts w:ascii="Arial" w:hAnsi="Arial" w:cs="Arial"/>
                <w:bCs/>
                <w:lang w:val="kk-KZ"/>
              </w:rPr>
            </w:pPr>
            <w:r w:rsidRPr="003D4839">
              <w:rPr>
                <w:rFonts w:ascii="Arial" w:hAnsi="Arial" w:cs="Arial"/>
                <w:b/>
                <w:bCs/>
                <w:lang w:val="kk-KZ"/>
              </w:rPr>
              <w:t xml:space="preserve">Н. </w:t>
            </w:r>
            <w:r w:rsidR="00F65539" w:rsidRPr="003D4839">
              <w:rPr>
                <w:rFonts w:ascii="Arial" w:hAnsi="Arial" w:cs="Arial"/>
                <w:b/>
                <w:bCs/>
              </w:rPr>
              <w:t>Жанғ</w:t>
            </w:r>
            <w:r w:rsidR="00D74257" w:rsidRPr="003D4839">
              <w:rPr>
                <w:rFonts w:ascii="Arial" w:hAnsi="Arial" w:cs="Arial"/>
                <w:b/>
                <w:bCs/>
              </w:rPr>
              <w:t>азинова</w:t>
            </w:r>
            <w:r w:rsidR="00A17E48">
              <w:rPr>
                <w:rFonts w:ascii="Arial" w:hAnsi="Arial" w:cs="Arial"/>
                <w:bCs/>
              </w:rPr>
              <w:t>,</w:t>
            </w:r>
            <w:r w:rsidR="00A17E48">
              <w:rPr>
                <w:rFonts w:ascii="Arial" w:hAnsi="Arial" w:cs="Arial"/>
                <w:bCs/>
                <w:lang w:val="kk-KZ"/>
              </w:rPr>
              <w:t xml:space="preserve"> </w:t>
            </w:r>
            <w:r w:rsidRPr="008857E5">
              <w:rPr>
                <w:rFonts w:ascii="Arial" w:hAnsi="Arial" w:cs="Arial"/>
                <w:bCs/>
              </w:rPr>
              <w:t>PR және коммуникация саласын</w:t>
            </w:r>
            <w:r w:rsidRPr="008857E5">
              <w:rPr>
                <w:rFonts w:ascii="Arial" w:hAnsi="Arial" w:cs="Arial"/>
                <w:bCs/>
                <w:lang w:val="kk-KZ"/>
              </w:rPr>
              <w:t xml:space="preserve">ың </w:t>
            </w:r>
            <w:r w:rsidRPr="008857E5">
              <w:rPr>
                <w:rFonts w:ascii="Arial" w:hAnsi="Arial" w:cs="Arial"/>
                <w:bCs/>
              </w:rPr>
              <w:t>маман</w:t>
            </w:r>
            <w:r w:rsidRPr="008857E5">
              <w:rPr>
                <w:rFonts w:ascii="Arial" w:hAnsi="Arial" w:cs="Arial"/>
                <w:bCs/>
                <w:lang w:val="kk-KZ"/>
              </w:rPr>
              <w:t>ы</w:t>
            </w:r>
            <w:r w:rsidR="00B11EC7">
              <w:rPr>
                <w:rFonts w:ascii="Arial" w:hAnsi="Arial" w:cs="Arial"/>
                <w:bCs/>
                <w:lang w:val="kk-KZ"/>
              </w:rPr>
              <w:t>»</w:t>
            </w:r>
            <w:r w:rsidR="00A17E48">
              <w:rPr>
                <w:rFonts w:ascii="Arial" w:hAnsi="Arial" w:cs="Arial"/>
                <w:bCs/>
                <w:lang w:val="kk-KZ"/>
              </w:rPr>
              <w:t>,</w:t>
            </w:r>
            <w:r w:rsidR="00B11EC7">
              <w:rPr>
                <w:rFonts w:ascii="Arial" w:hAnsi="Arial" w:cs="Arial"/>
                <w:bCs/>
                <w:lang w:val="kk-KZ"/>
              </w:rPr>
              <w:t xml:space="preserve"> </w:t>
            </w:r>
          </w:p>
          <w:p w14:paraId="56605499" w14:textId="38E00BA1" w:rsidR="00D74257" w:rsidRPr="008857E5" w:rsidRDefault="00B11EC7" w:rsidP="00EF4734">
            <w:pPr>
              <w:pStyle w:val="aff"/>
              <w:rPr>
                <w:rFonts w:ascii="Arial" w:hAnsi="Arial" w:cs="Arial"/>
                <w:b/>
              </w:rPr>
            </w:pPr>
            <w:r w:rsidRPr="006B49CC">
              <w:rPr>
                <w:rFonts w:ascii="Arial" w:hAnsi="Arial" w:cs="Arial"/>
                <w:b/>
                <w:bCs/>
                <w:lang w:val="kk-KZ"/>
              </w:rPr>
              <w:t>Ғ</w:t>
            </w:r>
            <w:r w:rsidR="00EA09E8" w:rsidRPr="006B49CC">
              <w:rPr>
                <w:rFonts w:ascii="Arial" w:hAnsi="Arial" w:cs="Arial"/>
                <w:b/>
                <w:bCs/>
                <w:lang w:val="kk-KZ"/>
              </w:rPr>
              <w:t xml:space="preserve">. </w:t>
            </w:r>
            <w:r w:rsidRPr="006B49CC">
              <w:rPr>
                <w:rFonts w:ascii="Arial" w:hAnsi="Arial" w:cs="Arial"/>
                <w:b/>
                <w:bCs/>
                <w:lang w:val="kk-KZ"/>
              </w:rPr>
              <w:t>Ә</w:t>
            </w:r>
            <w:r w:rsidR="005B7614" w:rsidRPr="006B49CC">
              <w:rPr>
                <w:rFonts w:ascii="Arial" w:hAnsi="Arial" w:cs="Arial"/>
                <w:b/>
                <w:bCs/>
              </w:rPr>
              <w:t>б</w:t>
            </w:r>
            <w:r w:rsidRPr="006B49CC">
              <w:rPr>
                <w:rFonts w:ascii="Arial" w:hAnsi="Arial" w:cs="Arial"/>
                <w:b/>
                <w:bCs/>
                <w:lang w:val="kk-KZ"/>
              </w:rPr>
              <w:t>і</w:t>
            </w:r>
            <w:r w:rsidR="005B7614" w:rsidRPr="006B49CC">
              <w:rPr>
                <w:rFonts w:ascii="Arial" w:hAnsi="Arial" w:cs="Arial"/>
                <w:b/>
                <w:bCs/>
              </w:rPr>
              <w:t>шев</w:t>
            </w:r>
            <w:r w:rsidR="005B7614" w:rsidRPr="008857E5">
              <w:rPr>
                <w:rFonts w:ascii="Arial" w:hAnsi="Arial" w:cs="Arial"/>
                <w:bCs/>
              </w:rPr>
              <w:t xml:space="preserve">, </w:t>
            </w:r>
            <w:r w:rsidR="00EA09E8" w:rsidRPr="008857E5">
              <w:rPr>
                <w:rFonts w:ascii="Arial" w:hAnsi="Arial" w:cs="Arial"/>
                <w:bCs/>
              </w:rPr>
              <w:t>саясаттанушы</w:t>
            </w:r>
          </w:p>
        </w:tc>
      </w:tr>
      <w:tr w:rsidR="0072790F" w:rsidRPr="008857E5" w14:paraId="7E0F0D11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3B6" w14:textId="45C40BCA" w:rsidR="0072790F" w:rsidRPr="008857E5" w:rsidRDefault="009B0F8E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9</w:t>
            </w:r>
            <w:r w:rsidR="0072790F" w:rsidRPr="008857E5">
              <w:rPr>
                <w:rFonts w:ascii="Arial" w:hAnsi="Arial" w:cs="Arial"/>
                <w:bCs/>
              </w:rPr>
              <w:t>.</w:t>
            </w:r>
            <w:r w:rsidR="002F3018" w:rsidRPr="008857E5">
              <w:rPr>
                <w:rFonts w:ascii="Arial" w:hAnsi="Arial" w:cs="Arial"/>
                <w:bCs/>
              </w:rPr>
              <w:t>0</w:t>
            </w:r>
            <w:r w:rsidR="0072790F" w:rsidRPr="008857E5">
              <w:rPr>
                <w:rFonts w:ascii="Arial" w:hAnsi="Arial" w:cs="Arial"/>
                <w:bCs/>
              </w:rPr>
              <w:t>0 - 2</w:t>
            </w:r>
            <w:r w:rsidRPr="008857E5">
              <w:rPr>
                <w:rFonts w:ascii="Arial" w:hAnsi="Arial" w:cs="Arial"/>
                <w:bCs/>
              </w:rPr>
              <w:t>0</w:t>
            </w:r>
            <w:r w:rsidR="0072790F" w:rsidRPr="008857E5">
              <w:rPr>
                <w:rFonts w:ascii="Arial" w:hAnsi="Arial" w:cs="Arial"/>
                <w:bCs/>
              </w:rPr>
              <w:t>.</w:t>
            </w:r>
            <w:r w:rsidR="002F3018" w:rsidRPr="008857E5">
              <w:rPr>
                <w:rFonts w:ascii="Arial" w:hAnsi="Arial" w:cs="Arial"/>
                <w:bCs/>
              </w:rPr>
              <w:t>0</w:t>
            </w:r>
            <w:r w:rsidR="0072790F" w:rsidRPr="008857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5CC" w14:textId="7A459DA5" w:rsidR="0072790F" w:rsidRPr="00BF4181" w:rsidRDefault="00EA09E8" w:rsidP="00F65261">
            <w:pPr>
              <w:pStyle w:val="aff"/>
              <w:rPr>
                <w:rFonts w:ascii="Arial" w:hAnsi="Arial" w:cs="Arial"/>
                <w:bCs/>
                <w:i/>
                <w:lang w:val="en-US"/>
              </w:rPr>
            </w:pPr>
            <w:r w:rsidRPr="00BF4181">
              <w:rPr>
                <w:rFonts w:ascii="Arial" w:hAnsi="Arial" w:cs="Arial"/>
                <w:bCs/>
                <w:i/>
                <w:lang w:val="kk-KZ"/>
              </w:rPr>
              <w:t>Кешкі ас</w:t>
            </w:r>
            <w:r w:rsidR="0072790F" w:rsidRPr="00BF4181">
              <w:rPr>
                <w:rFonts w:ascii="Arial" w:hAnsi="Arial" w:cs="Arial"/>
                <w:bCs/>
                <w:i/>
                <w:lang w:val="kk-KZ"/>
              </w:rPr>
              <w:t xml:space="preserve"> </w:t>
            </w:r>
          </w:p>
        </w:tc>
      </w:tr>
      <w:tr w:rsidR="002F3018" w:rsidRPr="008E7243" w14:paraId="228C5488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2DEC" w14:textId="682EFCFF" w:rsidR="002F3018" w:rsidRPr="008857E5" w:rsidRDefault="003E715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20</w:t>
            </w:r>
            <w:r w:rsidR="002F3018" w:rsidRPr="008857E5">
              <w:rPr>
                <w:rFonts w:ascii="Arial" w:hAnsi="Arial" w:cs="Arial"/>
                <w:bCs/>
              </w:rPr>
              <w:t>.</w:t>
            </w:r>
            <w:r w:rsidRPr="008857E5">
              <w:rPr>
                <w:rFonts w:ascii="Arial" w:hAnsi="Arial" w:cs="Arial"/>
                <w:bCs/>
              </w:rPr>
              <w:t>0</w:t>
            </w:r>
            <w:r w:rsidR="002F3018" w:rsidRPr="008857E5">
              <w:rPr>
                <w:rFonts w:ascii="Arial" w:hAnsi="Arial" w:cs="Arial"/>
                <w:bCs/>
              </w:rPr>
              <w:t xml:space="preserve">0 </w:t>
            </w:r>
            <w:r w:rsidRPr="008857E5">
              <w:rPr>
                <w:rFonts w:ascii="Arial" w:hAnsi="Arial" w:cs="Arial"/>
                <w:bCs/>
              </w:rPr>
              <w:t>-</w:t>
            </w:r>
            <w:r w:rsidR="002F3018" w:rsidRPr="008857E5">
              <w:rPr>
                <w:rFonts w:ascii="Arial" w:hAnsi="Arial" w:cs="Arial"/>
                <w:bCs/>
              </w:rPr>
              <w:t xml:space="preserve"> </w:t>
            </w:r>
            <w:r w:rsidRPr="008857E5">
              <w:rPr>
                <w:rFonts w:ascii="Arial" w:hAnsi="Arial" w:cs="Arial"/>
                <w:bCs/>
              </w:rPr>
              <w:t>21.0</w:t>
            </w:r>
            <w:r w:rsidR="002F3018" w:rsidRPr="008857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BF6A" w14:textId="77777777" w:rsidR="002A2EA5" w:rsidRPr="00EE1111" w:rsidRDefault="00EA09E8" w:rsidP="002A2EA5">
            <w:pPr>
              <w:pStyle w:val="aff"/>
              <w:rPr>
                <w:rFonts w:ascii="Arial" w:hAnsi="Arial" w:cs="Arial"/>
                <w:bCs/>
                <w:color w:val="0070C0"/>
                <w:lang w:val="kk-KZ"/>
              </w:rPr>
            </w:pPr>
            <w:r w:rsidRPr="00EE1111">
              <w:rPr>
                <w:rFonts w:ascii="Arial" w:hAnsi="Arial" w:cs="Arial"/>
                <w:b/>
                <w:bCs/>
                <w:color w:val="0070C0"/>
                <w:lang w:val="kk-KZ"/>
              </w:rPr>
              <w:t>Партия Орталық кеңесінің отырысы</w:t>
            </w:r>
            <w:r w:rsidRPr="00EE1111">
              <w:rPr>
                <w:rFonts w:ascii="Arial" w:hAnsi="Arial" w:cs="Arial"/>
                <w:bCs/>
                <w:color w:val="0070C0"/>
                <w:lang w:val="kk-KZ"/>
              </w:rPr>
              <w:t xml:space="preserve"> </w:t>
            </w:r>
          </w:p>
          <w:p w14:paraId="5C577765" w14:textId="0A067DCD" w:rsidR="002F3018" w:rsidRPr="008857E5" w:rsidRDefault="002F3018" w:rsidP="002A2EA5">
            <w:pPr>
              <w:pStyle w:val="aff"/>
              <w:rPr>
                <w:rFonts w:ascii="Arial" w:hAnsi="Arial" w:cs="Arial"/>
                <w:bCs/>
                <w:lang w:val="kk-KZ"/>
              </w:rPr>
            </w:pPr>
            <w:r w:rsidRPr="008857E5">
              <w:rPr>
                <w:rFonts w:ascii="Arial" w:hAnsi="Arial" w:cs="Arial"/>
                <w:bCs/>
                <w:i/>
                <w:iCs/>
                <w:lang w:val="kk-KZ"/>
              </w:rPr>
              <w:t>(</w:t>
            </w:r>
            <w:r w:rsidR="00770D69" w:rsidRPr="008857E5">
              <w:rPr>
                <w:rFonts w:ascii="Arial" w:hAnsi="Arial" w:cs="Arial"/>
                <w:bCs/>
                <w:i/>
                <w:iCs/>
                <w:lang w:val="kk-KZ"/>
              </w:rPr>
              <w:t>Орталық кеңес</w:t>
            </w:r>
            <w:r w:rsidR="002A2EA5">
              <w:rPr>
                <w:rFonts w:ascii="Arial" w:hAnsi="Arial" w:cs="Arial"/>
                <w:bCs/>
                <w:i/>
                <w:iCs/>
                <w:lang w:val="kk-KZ"/>
              </w:rPr>
              <w:t>тің жаңа</w:t>
            </w:r>
            <w:r w:rsidR="00EA09E8" w:rsidRPr="008857E5">
              <w:rPr>
                <w:rFonts w:ascii="Arial" w:hAnsi="Arial" w:cs="Arial"/>
                <w:bCs/>
                <w:i/>
                <w:iCs/>
                <w:lang w:val="kk-KZ"/>
              </w:rPr>
              <w:t xml:space="preserve"> құрамы </w:t>
            </w:r>
            <w:r w:rsidR="002A2EA5">
              <w:rPr>
                <w:rFonts w:ascii="Arial" w:hAnsi="Arial" w:cs="Arial"/>
                <w:bCs/>
                <w:i/>
                <w:iCs/>
                <w:lang w:val="kk-KZ"/>
              </w:rPr>
              <w:t>бойынша</w:t>
            </w:r>
            <w:r w:rsidRPr="008857E5">
              <w:rPr>
                <w:rFonts w:ascii="Arial" w:hAnsi="Arial" w:cs="Arial"/>
                <w:bCs/>
                <w:i/>
                <w:iCs/>
                <w:lang w:val="kk-KZ"/>
              </w:rPr>
              <w:t>)</w:t>
            </w:r>
          </w:p>
        </w:tc>
      </w:tr>
      <w:tr w:rsidR="002F3018" w:rsidRPr="008857E5" w14:paraId="2A57642F" w14:textId="77777777" w:rsidTr="003D4839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E59" w14:textId="10D4EEC1" w:rsidR="002F3018" w:rsidRPr="008857E5" w:rsidRDefault="002F3018" w:rsidP="00E636C9">
            <w:pPr>
              <w:pStyle w:val="aff"/>
              <w:jc w:val="center"/>
              <w:rPr>
                <w:rFonts w:ascii="Arial" w:hAnsi="Arial" w:cs="Arial"/>
                <w:b/>
                <w:lang w:val="kk-KZ"/>
              </w:rPr>
            </w:pP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29 </w:t>
            </w:r>
            <w:r w:rsidR="00770D69" w:rsidRPr="00EE1111">
              <w:rPr>
                <w:rFonts w:ascii="Arial" w:hAnsi="Arial" w:cs="Arial"/>
                <w:b/>
                <w:color w:val="000000" w:themeColor="text1"/>
                <w:lang w:val="kk-KZ"/>
              </w:rPr>
              <w:t>шілде</w:t>
            </w: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F3018" w:rsidRPr="008857E5" w14:paraId="6436E060" w14:textId="77777777" w:rsidTr="003D4839">
        <w:trPr>
          <w:trHeight w:val="349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2F78" w14:textId="63080481" w:rsidR="002F3018" w:rsidRPr="008857E5" w:rsidRDefault="002F3018" w:rsidP="00A15A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07.</w:t>
            </w:r>
            <w:r w:rsidR="00A15A61">
              <w:rPr>
                <w:rFonts w:ascii="Arial" w:hAnsi="Arial" w:cs="Arial"/>
                <w:bCs/>
                <w:lang w:val="kk-KZ"/>
              </w:rPr>
              <w:t>3</w:t>
            </w:r>
            <w:r w:rsidRPr="008857E5">
              <w:rPr>
                <w:rFonts w:ascii="Arial" w:hAnsi="Arial" w:cs="Arial"/>
                <w:bCs/>
              </w:rPr>
              <w:t>0 - 09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AFA" w14:textId="61CFF228" w:rsidR="002F3018" w:rsidRPr="00BF4181" w:rsidRDefault="00770D69" w:rsidP="00F65261">
            <w:pPr>
              <w:pStyle w:val="aff"/>
              <w:rPr>
                <w:rFonts w:ascii="Arial" w:hAnsi="Arial" w:cs="Arial"/>
                <w:bCs/>
                <w:i/>
              </w:rPr>
            </w:pPr>
            <w:r w:rsidRPr="00BF4181">
              <w:rPr>
                <w:rFonts w:ascii="Arial" w:hAnsi="Arial" w:cs="Arial"/>
                <w:bCs/>
                <w:i/>
              </w:rPr>
              <w:t>Таңғы ас</w:t>
            </w:r>
            <w:r w:rsidR="002F3018" w:rsidRPr="00BF4181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2F3018" w:rsidRPr="008857E5" w14:paraId="01628F6E" w14:textId="77777777" w:rsidTr="003D4839">
        <w:trPr>
          <w:trHeight w:val="412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AEA0" w14:textId="192ED5D7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09.00 - 09.15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EB3E" w14:textId="15ED57A1" w:rsidR="002F3018" w:rsidRPr="008857E5" w:rsidRDefault="00770D69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Қатысушыларды тіркеу</w:t>
            </w:r>
          </w:p>
        </w:tc>
      </w:tr>
      <w:tr w:rsidR="002F3018" w:rsidRPr="00A15A61" w14:paraId="54A33B4F" w14:textId="77777777" w:rsidTr="003D4839">
        <w:trPr>
          <w:trHeight w:val="454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2523A3" w14:textId="6B5F5B37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09.15 - 10.45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D4F24A" w14:textId="1BB0493F" w:rsidR="002F3018" w:rsidRPr="00C71317" w:rsidRDefault="002F3018" w:rsidP="00F65261">
            <w:pPr>
              <w:jc w:val="both"/>
              <w:rPr>
                <w:rFonts w:ascii="Arial" w:hAnsi="Arial" w:cs="Arial"/>
                <w:b/>
                <w:bCs/>
                <w:color w:val="0070C0"/>
                <w:lang w:val="kk-KZ"/>
              </w:rPr>
            </w:pPr>
            <w:r w:rsidRPr="00C71317">
              <w:rPr>
                <w:rFonts w:ascii="Arial" w:hAnsi="Arial" w:cs="Arial"/>
                <w:b/>
                <w:bCs/>
                <w:color w:val="0070C0"/>
              </w:rPr>
              <w:t>«</w:t>
            </w:r>
            <w:r w:rsidR="00770D69" w:rsidRPr="00C71317">
              <w:rPr>
                <w:rFonts w:ascii="Arial" w:hAnsi="Arial" w:cs="Arial"/>
                <w:b/>
                <w:bCs/>
                <w:color w:val="0070C0"/>
              </w:rPr>
              <w:t>Қазіргі қоғамдағы саяси партиялардың рөлі</w:t>
            </w:r>
            <w:r w:rsidRPr="00C71317">
              <w:rPr>
                <w:rFonts w:ascii="Arial" w:hAnsi="Arial" w:cs="Arial"/>
                <w:b/>
                <w:bCs/>
                <w:color w:val="0070C0"/>
              </w:rPr>
              <w:t xml:space="preserve">» </w:t>
            </w:r>
            <w:r w:rsidR="00C71317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с</w:t>
            </w:r>
            <w:r w:rsidR="00C71317" w:rsidRPr="00C71317">
              <w:rPr>
                <w:rFonts w:ascii="Arial" w:hAnsi="Arial" w:cs="Arial"/>
                <w:b/>
                <w:bCs/>
                <w:color w:val="0070C0"/>
              </w:rPr>
              <w:t>еминар-тренинг</w:t>
            </w:r>
            <w:r w:rsidR="00C71317" w:rsidRPr="00C71317">
              <w:rPr>
                <w:rFonts w:ascii="Arial" w:hAnsi="Arial" w:cs="Arial"/>
                <w:b/>
                <w:bCs/>
                <w:color w:val="0070C0"/>
                <w:lang w:val="kk-KZ"/>
              </w:rPr>
              <w:t>і.</w:t>
            </w:r>
          </w:p>
          <w:p w14:paraId="639B373E" w14:textId="0EF59596" w:rsidR="002F3018" w:rsidRPr="008D63CF" w:rsidRDefault="00770D69" w:rsidP="004D5F7A">
            <w:pPr>
              <w:jc w:val="both"/>
              <w:rPr>
                <w:rFonts w:ascii="Arial" w:hAnsi="Arial" w:cs="Arial"/>
                <w:b/>
                <w:lang w:val="kk-KZ"/>
              </w:rPr>
            </w:pPr>
            <w:r w:rsidRPr="008D63CF">
              <w:rPr>
                <w:rFonts w:ascii="Arial" w:hAnsi="Arial" w:cs="Arial"/>
                <w:b/>
                <w:bCs/>
                <w:lang w:val="kk-KZ"/>
              </w:rPr>
              <w:t xml:space="preserve">Ж. </w:t>
            </w:r>
            <w:r w:rsidR="002F3018" w:rsidRPr="008D63CF">
              <w:rPr>
                <w:rFonts w:ascii="Arial" w:hAnsi="Arial" w:cs="Arial"/>
                <w:b/>
                <w:bCs/>
                <w:lang w:val="kk-KZ"/>
              </w:rPr>
              <w:t>Б</w:t>
            </w:r>
            <w:r w:rsidR="0043010C" w:rsidRPr="008D63CF">
              <w:rPr>
                <w:rFonts w:ascii="Arial" w:hAnsi="Arial" w:cs="Arial"/>
                <w:b/>
                <w:bCs/>
                <w:lang w:val="kk-KZ"/>
              </w:rPr>
              <w:t>оқ</w:t>
            </w:r>
            <w:r w:rsidR="002F3018" w:rsidRPr="008D63CF">
              <w:rPr>
                <w:rFonts w:ascii="Arial" w:hAnsi="Arial" w:cs="Arial"/>
                <w:b/>
                <w:bCs/>
                <w:lang w:val="kk-KZ"/>
              </w:rPr>
              <w:t>анова</w:t>
            </w:r>
            <w:r w:rsidR="002F3018" w:rsidRPr="008D63CF">
              <w:rPr>
                <w:rFonts w:ascii="Arial" w:hAnsi="Arial" w:cs="Arial"/>
                <w:bCs/>
                <w:lang w:val="kk-KZ"/>
              </w:rPr>
              <w:t xml:space="preserve">, </w:t>
            </w:r>
            <w:r w:rsidR="008D63CF" w:rsidRPr="008D63CF">
              <w:rPr>
                <w:rFonts w:ascii="Arial" w:hAnsi="Arial" w:cs="Arial"/>
                <w:bCs/>
                <w:lang w:val="kk-KZ"/>
              </w:rPr>
              <w:t>қоғамдық-саяси сала сарапшы</w:t>
            </w:r>
            <w:r w:rsidR="008D63CF">
              <w:rPr>
                <w:rFonts w:ascii="Arial" w:hAnsi="Arial" w:cs="Arial"/>
                <w:bCs/>
                <w:lang w:val="kk-KZ"/>
              </w:rPr>
              <w:t xml:space="preserve">сы </w:t>
            </w:r>
          </w:p>
        </w:tc>
      </w:tr>
      <w:tr w:rsidR="002F3018" w:rsidRPr="008857E5" w14:paraId="71B55C0C" w14:textId="77777777" w:rsidTr="003D4839">
        <w:trPr>
          <w:trHeight w:val="332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73439" w14:textId="795AC3A4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0.45 - 11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B1F1D" w14:textId="77777777" w:rsidR="002F3018" w:rsidRPr="00BF4181" w:rsidRDefault="002F3018" w:rsidP="00F65261">
            <w:pPr>
              <w:jc w:val="both"/>
              <w:rPr>
                <w:rFonts w:ascii="Arial" w:hAnsi="Arial" w:cs="Arial"/>
                <w:bCs/>
                <w:i/>
              </w:rPr>
            </w:pPr>
            <w:r w:rsidRPr="00BF4181">
              <w:rPr>
                <w:rFonts w:ascii="Arial" w:hAnsi="Arial" w:cs="Arial"/>
                <w:bCs/>
                <w:i/>
              </w:rPr>
              <w:t xml:space="preserve">Кофе-брейк </w:t>
            </w:r>
          </w:p>
        </w:tc>
      </w:tr>
      <w:tr w:rsidR="002F3018" w:rsidRPr="00A15A61" w14:paraId="13566781" w14:textId="77777777" w:rsidTr="003D4839">
        <w:trPr>
          <w:trHeight w:val="454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92142" w14:textId="54627180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 xml:space="preserve">11.00 - 13.00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4145A" w14:textId="35AEFA90" w:rsidR="00770D69" w:rsidRPr="008D63CF" w:rsidRDefault="00770D69" w:rsidP="00F65261">
            <w:pPr>
              <w:jc w:val="both"/>
              <w:rPr>
                <w:rFonts w:ascii="Arial" w:hAnsi="Arial" w:cs="Arial"/>
                <w:b/>
                <w:bCs/>
                <w:color w:val="0070C0"/>
                <w:lang w:val="kk-KZ"/>
              </w:rPr>
            </w:pPr>
            <w:r w:rsidRPr="008D63CF">
              <w:rPr>
                <w:rFonts w:ascii="Arial" w:hAnsi="Arial" w:cs="Arial"/>
                <w:b/>
                <w:bCs/>
                <w:color w:val="0070C0"/>
              </w:rPr>
              <w:t xml:space="preserve">«Қазіргі қоғамдағы саяси партиялардың рөлі» </w:t>
            </w:r>
            <w:r w:rsidR="008D63CF" w:rsidRPr="008D63CF">
              <w:rPr>
                <w:rFonts w:ascii="Arial" w:hAnsi="Arial" w:cs="Arial"/>
                <w:b/>
                <w:bCs/>
                <w:color w:val="0070C0"/>
                <w:lang w:val="kk-KZ"/>
              </w:rPr>
              <w:t>с</w:t>
            </w:r>
            <w:r w:rsidR="008D63CF" w:rsidRPr="008D63CF">
              <w:rPr>
                <w:rFonts w:ascii="Arial" w:hAnsi="Arial" w:cs="Arial"/>
                <w:b/>
                <w:bCs/>
                <w:color w:val="0070C0"/>
              </w:rPr>
              <w:t>еминар-тренинг</w:t>
            </w:r>
            <w:r w:rsidR="008D63CF" w:rsidRPr="008D63CF">
              <w:rPr>
                <w:rFonts w:ascii="Arial" w:hAnsi="Arial" w:cs="Arial"/>
                <w:b/>
                <w:bCs/>
                <w:color w:val="0070C0"/>
                <w:lang w:val="kk-KZ"/>
              </w:rPr>
              <w:t>і.</w:t>
            </w:r>
          </w:p>
          <w:p w14:paraId="35C9A1F1" w14:textId="6B48F16F" w:rsidR="002F3018" w:rsidRPr="004D5F7A" w:rsidRDefault="008D63CF" w:rsidP="004D5F7A">
            <w:pPr>
              <w:jc w:val="both"/>
              <w:rPr>
                <w:rFonts w:ascii="Arial" w:hAnsi="Arial" w:cs="Arial"/>
                <w:bCs/>
                <w:lang w:val="kk-KZ"/>
              </w:rPr>
            </w:pPr>
            <w:r w:rsidRPr="008D63CF">
              <w:rPr>
                <w:rFonts w:ascii="Arial" w:hAnsi="Arial" w:cs="Arial"/>
                <w:b/>
                <w:bCs/>
                <w:lang w:val="kk-KZ"/>
              </w:rPr>
              <w:t>Ж. Боқанова</w:t>
            </w:r>
            <w:r w:rsidRPr="008D63CF">
              <w:rPr>
                <w:rFonts w:ascii="Arial" w:hAnsi="Arial" w:cs="Arial"/>
                <w:bCs/>
                <w:lang w:val="kk-KZ"/>
              </w:rPr>
              <w:t>, қоғамдық-саяси сала сарапшы</w:t>
            </w:r>
            <w:r>
              <w:rPr>
                <w:rFonts w:ascii="Arial" w:hAnsi="Arial" w:cs="Arial"/>
                <w:bCs/>
                <w:lang w:val="kk-KZ"/>
              </w:rPr>
              <w:t xml:space="preserve">сы </w:t>
            </w:r>
            <w:r w:rsidR="00770D69" w:rsidRPr="004D5F7A">
              <w:rPr>
                <w:rFonts w:ascii="Arial" w:hAnsi="Arial" w:cs="Arial"/>
                <w:bCs/>
                <w:i/>
                <w:lang w:val="kk-KZ"/>
              </w:rPr>
              <w:t>(</w:t>
            </w:r>
            <w:r w:rsidR="00770D69" w:rsidRPr="004D5F7A">
              <w:rPr>
                <w:rFonts w:ascii="Arial" w:hAnsi="Arial" w:cs="Arial"/>
                <w:bCs/>
                <w:i/>
                <w:iCs/>
                <w:lang w:val="kk-KZ"/>
              </w:rPr>
              <w:t>жалғасы</w:t>
            </w:r>
            <w:r w:rsidR="00770D69" w:rsidRPr="004D5F7A">
              <w:rPr>
                <w:rFonts w:ascii="Arial" w:hAnsi="Arial" w:cs="Arial"/>
                <w:bCs/>
                <w:i/>
                <w:lang w:val="kk-KZ"/>
              </w:rPr>
              <w:t>)</w:t>
            </w:r>
          </w:p>
        </w:tc>
      </w:tr>
      <w:tr w:rsidR="002F3018" w:rsidRPr="008857E5" w14:paraId="28F1BEC1" w14:textId="77777777" w:rsidTr="003D4839">
        <w:trPr>
          <w:trHeight w:val="246"/>
        </w:trPr>
        <w:tc>
          <w:tcPr>
            <w:tcW w:w="8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D883E" w14:textId="3F4899F4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 xml:space="preserve">13.00 - 14.00 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09E33" w14:textId="631EBE21" w:rsidR="002F3018" w:rsidRPr="00BF4181" w:rsidRDefault="00770D69" w:rsidP="00F65261">
            <w:pPr>
              <w:pStyle w:val="aff"/>
              <w:rPr>
                <w:rFonts w:ascii="Arial" w:hAnsi="Arial" w:cs="Arial"/>
                <w:bCs/>
                <w:i/>
                <w:lang w:val="kk-KZ"/>
              </w:rPr>
            </w:pPr>
            <w:r w:rsidRPr="00BF4181">
              <w:rPr>
                <w:rFonts w:ascii="Arial" w:hAnsi="Arial" w:cs="Arial"/>
                <w:bCs/>
                <w:i/>
                <w:lang w:val="kk-KZ"/>
              </w:rPr>
              <w:t>Түскі ас</w:t>
            </w:r>
            <w:r w:rsidR="002F3018" w:rsidRPr="00BF4181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2F3018" w:rsidRPr="008857E5" w14:paraId="4724DBA6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BCBE" w14:textId="2B71DDD7" w:rsidR="002F3018" w:rsidRPr="008857E5" w:rsidRDefault="002F3018" w:rsidP="008B28C0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4.00 - 14.</w:t>
            </w:r>
            <w:r w:rsidR="008B28C0">
              <w:rPr>
                <w:rFonts w:ascii="Arial" w:hAnsi="Arial" w:cs="Arial"/>
                <w:bCs/>
                <w:lang w:val="kk-KZ"/>
              </w:rPr>
              <w:t>3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9B92" w14:textId="2DDA20DD" w:rsidR="002F3018" w:rsidRPr="008857E5" w:rsidRDefault="00770D69" w:rsidP="006F49B3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Съез</w:t>
            </w:r>
            <w:r w:rsidR="006F49B3">
              <w:rPr>
                <w:rFonts w:ascii="Arial" w:hAnsi="Arial" w:cs="Arial"/>
                <w:bCs/>
                <w:lang w:val="kk-KZ"/>
              </w:rPr>
              <w:t>д</w:t>
            </w:r>
            <w:r w:rsidRPr="008857E5">
              <w:rPr>
                <w:rFonts w:ascii="Arial" w:hAnsi="Arial" w:cs="Arial"/>
                <w:bCs/>
              </w:rPr>
              <w:t xml:space="preserve"> қатысушылар</w:t>
            </w:r>
            <w:r w:rsidR="006F49B3">
              <w:rPr>
                <w:rFonts w:ascii="Arial" w:hAnsi="Arial" w:cs="Arial"/>
                <w:bCs/>
                <w:lang w:val="kk-KZ"/>
              </w:rPr>
              <w:t>ын</w:t>
            </w:r>
            <w:r w:rsidRPr="008857E5">
              <w:rPr>
                <w:rFonts w:ascii="Arial" w:hAnsi="Arial" w:cs="Arial"/>
                <w:bCs/>
              </w:rPr>
              <w:t xml:space="preserve"> тіркеу</w:t>
            </w:r>
          </w:p>
        </w:tc>
      </w:tr>
      <w:tr w:rsidR="002F3018" w:rsidRPr="008857E5" w14:paraId="6723E7E3" w14:textId="77777777" w:rsidTr="003D4839">
        <w:trPr>
          <w:trHeight w:val="341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3E34" w14:textId="52451715" w:rsidR="002F3018" w:rsidRPr="008857E5" w:rsidRDefault="008B28C0" w:rsidP="008B28C0">
            <w:pPr>
              <w:pStyle w:val="a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2F3018" w:rsidRPr="008857E5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 w:rsidR="002F3018" w:rsidRPr="008857E5">
              <w:rPr>
                <w:rFonts w:ascii="Arial" w:hAnsi="Arial" w:cs="Arial"/>
                <w:bCs/>
              </w:rPr>
              <w:t>0 - 1</w:t>
            </w:r>
            <w:r w:rsidR="000004FF" w:rsidRPr="008857E5">
              <w:rPr>
                <w:rFonts w:ascii="Arial" w:hAnsi="Arial" w:cs="Arial"/>
                <w:bCs/>
              </w:rPr>
              <w:t>6</w:t>
            </w:r>
            <w:r w:rsidR="002F3018" w:rsidRPr="008857E5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F98F" w14:textId="1A8D4E1A" w:rsidR="006F49B3" w:rsidRPr="00EE1111" w:rsidRDefault="00EE1111" w:rsidP="006F49B3">
            <w:pPr>
              <w:pStyle w:val="aff"/>
              <w:rPr>
                <w:rFonts w:ascii="Arial" w:hAnsi="Arial" w:cs="Arial"/>
                <w:b/>
                <w:bCs/>
              </w:rPr>
            </w:pPr>
            <w:r w:rsidRPr="00EE1111">
              <w:rPr>
                <w:rFonts w:ascii="Arial" w:hAnsi="Arial" w:cs="Arial"/>
                <w:b/>
                <w:bCs/>
                <w:color w:val="0070C0"/>
              </w:rPr>
              <w:t xml:space="preserve">ПАРТИЯНЫҢ КЕЗЕКТЕН ТЫС III </w:t>
            </w:r>
            <w:r w:rsidRPr="00EE1111">
              <w:rPr>
                <w:rFonts w:ascii="Arial" w:hAnsi="Arial" w:cs="Arial"/>
                <w:b/>
                <w:bCs/>
                <w:color w:val="0070C0"/>
                <w:lang w:val="kk-KZ"/>
              </w:rPr>
              <w:t>С</w:t>
            </w:r>
            <w:r w:rsidRPr="00EE1111">
              <w:rPr>
                <w:rFonts w:ascii="Arial" w:hAnsi="Arial" w:cs="Arial"/>
                <w:b/>
                <w:bCs/>
                <w:color w:val="0070C0"/>
              </w:rPr>
              <w:t>ЪЕЗІ</w:t>
            </w:r>
            <w:r w:rsidR="00770D69" w:rsidRPr="00EE1111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</w:p>
          <w:p w14:paraId="065E3500" w14:textId="62EAB153" w:rsidR="002F3018" w:rsidRPr="006F49B3" w:rsidRDefault="002F3018" w:rsidP="006F49B3">
            <w:pPr>
              <w:pStyle w:val="aff"/>
              <w:rPr>
                <w:rFonts w:ascii="Arial" w:hAnsi="Arial" w:cs="Arial"/>
                <w:bCs/>
                <w:i/>
              </w:rPr>
            </w:pPr>
            <w:r w:rsidRPr="006F49B3">
              <w:rPr>
                <w:rFonts w:ascii="Arial" w:hAnsi="Arial" w:cs="Arial"/>
                <w:bCs/>
                <w:i/>
                <w:iCs/>
              </w:rPr>
              <w:t>(</w:t>
            </w:r>
            <w:r w:rsidR="00770D69" w:rsidRPr="006F49B3">
              <w:rPr>
                <w:rFonts w:ascii="Arial" w:hAnsi="Arial" w:cs="Arial"/>
                <w:bCs/>
                <w:i/>
                <w:iCs/>
                <w:lang w:val="kk-KZ"/>
              </w:rPr>
              <w:t>киім үлгісі</w:t>
            </w:r>
            <w:r w:rsidRPr="006F49B3">
              <w:rPr>
                <w:rFonts w:ascii="Arial" w:hAnsi="Arial" w:cs="Arial"/>
                <w:bCs/>
                <w:i/>
                <w:iCs/>
              </w:rPr>
              <w:t xml:space="preserve">: </w:t>
            </w:r>
            <w:r w:rsidR="00770D69" w:rsidRPr="00595F15">
              <w:rPr>
                <w:rFonts w:ascii="Arial" w:hAnsi="Arial" w:cs="Arial"/>
                <w:b/>
                <w:bCs/>
                <w:i/>
                <w:iCs/>
              </w:rPr>
              <w:t>бренд</w:t>
            </w:r>
            <w:r w:rsidR="006F49B3" w:rsidRPr="00595F15">
              <w:rPr>
                <w:rFonts w:ascii="Arial" w:hAnsi="Arial" w:cs="Arial"/>
                <w:b/>
                <w:bCs/>
                <w:i/>
                <w:iCs/>
                <w:lang w:val="kk-KZ"/>
              </w:rPr>
              <w:t>телген</w:t>
            </w:r>
            <w:r w:rsidR="00770D69" w:rsidRPr="00595F15">
              <w:rPr>
                <w:rFonts w:ascii="Arial" w:hAnsi="Arial" w:cs="Arial"/>
                <w:b/>
                <w:bCs/>
                <w:i/>
                <w:iCs/>
              </w:rPr>
              <w:t xml:space="preserve"> футболкалар</w:t>
            </w:r>
            <w:r w:rsidRPr="006F49B3">
              <w:rPr>
                <w:rFonts w:ascii="Arial" w:hAnsi="Arial" w:cs="Arial"/>
                <w:bCs/>
                <w:i/>
                <w:iCs/>
              </w:rPr>
              <w:t>)</w:t>
            </w:r>
          </w:p>
        </w:tc>
      </w:tr>
      <w:tr w:rsidR="00D2332E" w:rsidRPr="008857E5" w14:paraId="2A1B2392" w14:textId="77777777" w:rsidTr="003D4839">
        <w:trPr>
          <w:trHeight w:val="341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678F" w14:textId="472EAC36" w:rsidR="00D2332E" w:rsidRPr="008857E5" w:rsidRDefault="00205BCE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</w:t>
            </w:r>
            <w:r w:rsidR="0060638E" w:rsidRPr="008857E5">
              <w:rPr>
                <w:rFonts w:ascii="Arial" w:hAnsi="Arial" w:cs="Arial"/>
                <w:bCs/>
              </w:rPr>
              <w:t>6</w:t>
            </w:r>
            <w:r w:rsidRPr="008857E5">
              <w:rPr>
                <w:rFonts w:ascii="Arial" w:hAnsi="Arial" w:cs="Arial"/>
                <w:bCs/>
              </w:rPr>
              <w:t>.00 - 1</w:t>
            </w:r>
            <w:r w:rsidR="0060638E" w:rsidRPr="008857E5">
              <w:rPr>
                <w:rFonts w:ascii="Arial" w:hAnsi="Arial" w:cs="Arial"/>
                <w:bCs/>
              </w:rPr>
              <w:t>6</w:t>
            </w:r>
            <w:r w:rsidRPr="008857E5">
              <w:rPr>
                <w:rFonts w:ascii="Arial" w:hAnsi="Arial" w:cs="Arial"/>
                <w:bCs/>
              </w:rPr>
              <w:t>.1</w:t>
            </w:r>
            <w:r w:rsidR="0060638E" w:rsidRPr="008857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C3DF" w14:textId="43FB75FC" w:rsidR="00D2332E" w:rsidRPr="00BF4181" w:rsidRDefault="00770D69" w:rsidP="00F65261">
            <w:pPr>
              <w:pStyle w:val="aff"/>
              <w:rPr>
                <w:rFonts w:ascii="Arial" w:hAnsi="Arial" w:cs="Arial"/>
                <w:bCs/>
                <w:i/>
              </w:rPr>
            </w:pPr>
            <w:r w:rsidRPr="00BF4181">
              <w:rPr>
                <w:rFonts w:ascii="Arial" w:hAnsi="Arial" w:cs="Arial"/>
                <w:bCs/>
                <w:i/>
              </w:rPr>
              <w:t>Үзіліс</w:t>
            </w:r>
          </w:p>
        </w:tc>
      </w:tr>
      <w:tr w:rsidR="00205BCE" w:rsidRPr="008857E5" w14:paraId="21736866" w14:textId="77777777" w:rsidTr="003D4839">
        <w:trPr>
          <w:trHeight w:val="341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4FD5" w14:textId="12AC4326" w:rsidR="00205BCE" w:rsidRPr="008857E5" w:rsidRDefault="00205BCE" w:rsidP="008B28C0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>1</w:t>
            </w:r>
            <w:r w:rsidR="0060638E" w:rsidRPr="008857E5">
              <w:rPr>
                <w:rFonts w:ascii="Arial" w:hAnsi="Arial" w:cs="Arial"/>
                <w:bCs/>
              </w:rPr>
              <w:t>6</w:t>
            </w:r>
            <w:r w:rsidRPr="008857E5">
              <w:rPr>
                <w:rFonts w:ascii="Arial" w:hAnsi="Arial" w:cs="Arial"/>
                <w:bCs/>
              </w:rPr>
              <w:t>.1</w:t>
            </w:r>
            <w:r w:rsidR="0060638E" w:rsidRPr="008857E5">
              <w:rPr>
                <w:rFonts w:ascii="Arial" w:hAnsi="Arial" w:cs="Arial"/>
                <w:bCs/>
              </w:rPr>
              <w:t>0</w:t>
            </w:r>
            <w:r w:rsidRPr="008857E5">
              <w:rPr>
                <w:rFonts w:ascii="Arial" w:hAnsi="Arial" w:cs="Arial"/>
                <w:bCs/>
              </w:rPr>
              <w:t xml:space="preserve"> </w:t>
            </w:r>
            <w:r w:rsidR="00F72291" w:rsidRPr="008857E5">
              <w:rPr>
                <w:rFonts w:ascii="Arial" w:hAnsi="Arial" w:cs="Arial"/>
                <w:bCs/>
              </w:rPr>
              <w:t>-</w:t>
            </w:r>
            <w:r w:rsidRPr="008857E5">
              <w:rPr>
                <w:rFonts w:ascii="Arial" w:hAnsi="Arial" w:cs="Arial"/>
                <w:bCs/>
              </w:rPr>
              <w:t xml:space="preserve"> </w:t>
            </w:r>
            <w:r w:rsidR="00F72291" w:rsidRPr="008857E5">
              <w:rPr>
                <w:rFonts w:ascii="Arial" w:hAnsi="Arial" w:cs="Arial"/>
                <w:bCs/>
              </w:rPr>
              <w:t>1</w:t>
            </w:r>
            <w:r w:rsidR="008B28C0">
              <w:rPr>
                <w:rFonts w:ascii="Arial" w:hAnsi="Arial" w:cs="Arial"/>
                <w:bCs/>
                <w:lang w:val="kk-KZ"/>
              </w:rPr>
              <w:t>9</w:t>
            </w:r>
            <w:r w:rsidR="00F72291" w:rsidRPr="008857E5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168EE" w14:textId="4392AEE2" w:rsidR="00205BCE" w:rsidRPr="00D71828" w:rsidRDefault="00770D69" w:rsidP="008B28C0">
            <w:pPr>
              <w:pStyle w:val="aff"/>
              <w:rPr>
                <w:rFonts w:ascii="Arial" w:hAnsi="Arial" w:cs="Arial"/>
                <w:bCs/>
                <w:lang w:val="kk-KZ"/>
              </w:rPr>
            </w:pPr>
            <w:r w:rsidRPr="00EE1111">
              <w:rPr>
                <w:rFonts w:ascii="Arial" w:hAnsi="Arial" w:cs="Arial"/>
                <w:b/>
                <w:bCs/>
              </w:rPr>
              <w:t>Панельдік сессия</w:t>
            </w:r>
            <w:r w:rsidR="00D71828" w:rsidRPr="00D71828">
              <w:rPr>
                <w:rFonts w:ascii="Arial" w:hAnsi="Arial" w:cs="Arial"/>
                <w:bCs/>
                <w:i/>
                <w:lang w:val="kk-KZ"/>
              </w:rPr>
              <w:t xml:space="preserve"> (партия басшылығы, филиал төрағалары </w:t>
            </w:r>
            <w:r w:rsidR="008B28C0">
              <w:rPr>
                <w:rFonts w:ascii="Arial" w:hAnsi="Arial" w:cs="Arial"/>
                <w:bCs/>
                <w:i/>
                <w:lang w:val="kk-KZ"/>
              </w:rPr>
              <w:t>және</w:t>
            </w:r>
            <w:r w:rsidR="00D71828" w:rsidRPr="00D71828">
              <w:rPr>
                <w:rFonts w:ascii="Arial" w:hAnsi="Arial" w:cs="Arial"/>
                <w:bCs/>
                <w:i/>
                <w:lang w:val="kk-KZ"/>
              </w:rPr>
              <w:t xml:space="preserve"> мәслихат депутаттары</w:t>
            </w:r>
            <w:r w:rsidR="00EE1111">
              <w:rPr>
                <w:rFonts w:ascii="Arial" w:hAnsi="Arial" w:cs="Arial"/>
                <w:bCs/>
                <w:i/>
                <w:lang w:val="kk-KZ"/>
              </w:rPr>
              <w:t xml:space="preserve"> үшін</w:t>
            </w:r>
            <w:r w:rsidR="00D71828" w:rsidRPr="00D71828">
              <w:rPr>
                <w:rFonts w:ascii="Arial" w:hAnsi="Arial" w:cs="Arial"/>
                <w:bCs/>
                <w:i/>
                <w:lang w:val="kk-KZ"/>
              </w:rPr>
              <w:t>)</w:t>
            </w:r>
            <w:r w:rsidR="00EE1111">
              <w:rPr>
                <w:rFonts w:ascii="Arial" w:hAnsi="Arial" w:cs="Arial"/>
                <w:bCs/>
                <w:i/>
                <w:lang w:val="kk-KZ"/>
              </w:rPr>
              <w:t xml:space="preserve"> </w:t>
            </w:r>
          </w:p>
        </w:tc>
      </w:tr>
      <w:tr w:rsidR="008B28C0" w:rsidRPr="00E97E57" w14:paraId="37F4E0A6" w14:textId="77777777" w:rsidTr="003D4839">
        <w:trPr>
          <w:trHeight w:val="341"/>
        </w:trPr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8E87" w14:textId="4ABE25D0" w:rsidR="008B28C0" w:rsidRPr="00E97E57" w:rsidRDefault="00E97E57" w:rsidP="00E97E57">
            <w:pPr>
              <w:pStyle w:val="aff"/>
              <w:rPr>
                <w:rFonts w:ascii="Arial" w:hAnsi="Arial" w:cs="Arial"/>
                <w:bCs/>
                <w:lang w:val="kk-KZ"/>
              </w:rPr>
            </w:pPr>
            <w:r w:rsidRPr="008857E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  <w:lang w:val="kk-KZ"/>
              </w:rPr>
              <w:t>9</w:t>
            </w:r>
            <w:r w:rsidRPr="008857E5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kk-KZ"/>
              </w:rPr>
              <w:t>0</w:t>
            </w:r>
            <w:r w:rsidRPr="008857E5">
              <w:rPr>
                <w:rFonts w:ascii="Arial" w:hAnsi="Arial" w:cs="Arial"/>
                <w:bCs/>
              </w:rPr>
              <w:t xml:space="preserve">0 - </w:t>
            </w:r>
            <w:r>
              <w:rPr>
                <w:rFonts w:ascii="Arial" w:hAnsi="Arial" w:cs="Arial"/>
                <w:bCs/>
                <w:lang w:val="kk-KZ"/>
              </w:rPr>
              <w:t>20</w:t>
            </w:r>
            <w:r w:rsidRPr="008857E5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 w:rsidRPr="008857E5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  <w:lang w:val="kk-KZ"/>
              </w:rPr>
              <w:t xml:space="preserve">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A244" w14:textId="48EF28B7" w:rsidR="008B28C0" w:rsidRPr="00E97E57" w:rsidRDefault="00B27D4A" w:rsidP="008B28C0">
            <w:pPr>
              <w:pStyle w:val="aff"/>
              <w:rPr>
                <w:rFonts w:ascii="Arial" w:hAnsi="Arial" w:cs="Arial"/>
                <w:bCs/>
                <w:i/>
                <w:lang w:val="kk-KZ"/>
              </w:rPr>
            </w:pPr>
            <w:r w:rsidRPr="00BF4181">
              <w:rPr>
                <w:rFonts w:ascii="Arial" w:hAnsi="Arial" w:cs="Arial"/>
                <w:bCs/>
                <w:i/>
              </w:rPr>
              <w:t>Үзіліс</w:t>
            </w:r>
          </w:p>
        </w:tc>
      </w:tr>
      <w:tr w:rsidR="002F3018" w:rsidRPr="008857E5" w14:paraId="7F59AFEA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D3B8" w14:textId="0FBDA609" w:rsidR="002F3018" w:rsidRPr="008857E5" w:rsidRDefault="00B27D4A" w:rsidP="00B27D4A">
            <w:pPr>
              <w:pStyle w:val="a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kk-KZ"/>
              </w:rPr>
              <w:t>20</w:t>
            </w:r>
            <w:r w:rsidR="002F3018" w:rsidRPr="008857E5">
              <w:rPr>
                <w:rFonts w:ascii="Arial" w:hAnsi="Arial" w:cs="Arial"/>
                <w:bCs/>
              </w:rPr>
              <w:t>.</w:t>
            </w:r>
            <w:r w:rsidR="002F3018" w:rsidRPr="008857E5">
              <w:rPr>
                <w:rFonts w:ascii="Arial" w:hAnsi="Arial" w:cs="Arial"/>
                <w:bCs/>
                <w:lang w:val="kk-KZ"/>
              </w:rPr>
              <w:t xml:space="preserve">30 </w:t>
            </w:r>
            <w:r w:rsidR="002F3018" w:rsidRPr="008857E5">
              <w:rPr>
                <w:rFonts w:ascii="Arial" w:hAnsi="Arial" w:cs="Arial"/>
                <w:bCs/>
              </w:rPr>
              <w:t>- 22.</w:t>
            </w:r>
            <w:r>
              <w:rPr>
                <w:rFonts w:ascii="Arial" w:hAnsi="Arial" w:cs="Arial"/>
                <w:bCs/>
                <w:lang w:val="kk-KZ"/>
              </w:rPr>
              <w:t>3</w:t>
            </w:r>
            <w:r w:rsidR="002F3018" w:rsidRPr="008857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1508" w14:textId="03CA92CE" w:rsidR="002F3018" w:rsidRPr="008857E5" w:rsidRDefault="00EE1111" w:rsidP="00EE1111">
            <w:pPr>
              <w:pStyle w:val="aff"/>
              <w:rPr>
                <w:rFonts w:ascii="Arial" w:hAnsi="Arial" w:cs="Arial"/>
                <w:bCs/>
              </w:rPr>
            </w:pPr>
            <w:r w:rsidRPr="00EE1111">
              <w:rPr>
                <w:rFonts w:ascii="Arial" w:hAnsi="Arial" w:cs="Arial"/>
                <w:b/>
                <w:bCs/>
                <w:color w:val="0070C0"/>
                <w:lang w:val="kk-KZ"/>
              </w:rPr>
              <w:t xml:space="preserve">Салтанатты </w:t>
            </w:r>
            <w:r w:rsidR="00770D69" w:rsidRPr="00EE1111">
              <w:rPr>
                <w:rFonts w:ascii="Arial" w:hAnsi="Arial" w:cs="Arial"/>
                <w:b/>
                <w:bCs/>
                <w:color w:val="0070C0"/>
                <w:lang w:val="kk-KZ"/>
              </w:rPr>
              <w:t>кешкі ас</w:t>
            </w:r>
            <w:r w:rsidR="002F3018" w:rsidRPr="008857E5">
              <w:rPr>
                <w:rFonts w:ascii="Arial" w:hAnsi="Arial" w:cs="Arial"/>
                <w:bCs/>
              </w:rPr>
              <w:t xml:space="preserve"> </w:t>
            </w:r>
            <w:r w:rsidR="002F3018" w:rsidRPr="00B27D4A">
              <w:rPr>
                <w:rFonts w:ascii="Arial" w:hAnsi="Arial" w:cs="Arial"/>
                <w:bCs/>
                <w:i/>
              </w:rPr>
              <w:t>(</w:t>
            </w:r>
            <w:r w:rsidR="00770D69" w:rsidRPr="00B27D4A">
              <w:rPr>
                <w:rFonts w:ascii="Arial" w:hAnsi="Arial" w:cs="Arial"/>
                <w:bCs/>
                <w:i/>
                <w:lang w:val="kk-KZ"/>
              </w:rPr>
              <w:t>киім үлгісі</w:t>
            </w:r>
            <w:r w:rsidR="002F3018" w:rsidRPr="00B27D4A">
              <w:rPr>
                <w:rFonts w:ascii="Arial" w:hAnsi="Arial" w:cs="Arial"/>
                <w:bCs/>
                <w:i/>
                <w:iCs/>
              </w:rPr>
              <w:t xml:space="preserve">: </w:t>
            </w:r>
            <w:r w:rsidR="002F3018" w:rsidRPr="00595F15">
              <w:rPr>
                <w:rFonts w:ascii="Arial" w:hAnsi="Arial" w:cs="Arial"/>
                <w:b/>
                <w:bCs/>
                <w:i/>
                <w:iCs/>
                <w:lang w:val="en-US"/>
              </w:rPr>
              <w:t>s</w:t>
            </w:r>
            <w:r w:rsidR="002F3018" w:rsidRPr="00595F15">
              <w:rPr>
                <w:rFonts w:ascii="Arial" w:hAnsi="Arial" w:cs="Arial"/>
                <w:b/>
                <w:i/>
                <w:iCs/>
              </w:rPr>
              <w:t>mart-casual</w:t>
            </w:r>
            <w:r w:rsidR="002F3018" w:rsidRPr="00B27D4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2F3018" w:rsidRPr="008857E5" w14:paraId="62FEF9BE" w14:textId="77777777" w:rsidTr="003D4839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A64F" w14:textId="4CF4757C" w:rsidR="002F3018" w:rsidRPr="008857E5" w:rsidRDefault="002F3018" w:rsidP="00142A6D">
            <w:pPr>
              <w:pStyle w:val="aff"/>
              <w:jc w:val="center"/>
              <w:rPr>
                <w:rFonts w:ascii="Arial" w:hAnsi="Arial" w:cs="Arial"/>
                <w:b/>
                <w:lang w:val="kk-KZ"/>
              </w:rPr>
            </w:pP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30 </w:t>
            </w:r>
            <w:r w:rsidR="00770D69" w:rsidRPr="00EE1111">
              <w:rPr>
                <w:rFonts w:ascii="Arial" w:hAnsi="Arial" w:cs="Arial"/>
                <w:b/>
                <w:color w:val="000000" w:themeColor="text1"/>
                <w:lang w:val="kk-KZ"/>
              </w:rPr>
              <w:t>шілде</w:t>
            </w:r>
            <w:r w:rsidRPr="00EE111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F3018" w:rsidRPr="008857E5" w14:paraId="6CADF751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CE14" w14:textId="68B1799B" w:rsidR="002F3018" w:rsidRPr="008857E5" w:rsidRDefault="002F3018" w:rsidP="00A15A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  <w:lang w:val="kk-KZ"/>
              </w:rPr>
              <w:t xml:space="preserve"> 0</w:t>
            </w:r>
            <w:r w:rsidR="00A15A61">
              <w:rPr>
                <w:rFonts w:ascii="Arial" w:hAnsi="Arial" w:cs="Arial"/>
                <w:bCs/>
                <w:lang w:val="kk-KZ"/>
              </w:rPr>
              <w:t>7</w:t>
            </w:r>
            <w:bookmarkStart w:id="0" w:name="_GoBack"/>
            <w:bookmarkEnd w:id="0"/>
            <w:r w:rsidRPr="008857E5">
              <w:rPr>
                <w:rFonts w:ascii="Arial" w:hAnsi="Arial" w:cs="Arial"/>
                <w:bCs/>
              </w:rPr>
              <w:t xml:space="preserve">.30 - 09.00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1D039" w14:textId="3225C97F" w:rsidR="002F3018" w:rsidRPr="00BF4181" w:rsidRDefault="00770D69" w:rsidP="00F65261">
            <w:pPr>
              <w:pStyle w:val="aff"/>
              <w:rPr>
                <w:rFonts w:ascii="Arial" w:hAnsi="Arial" w:cs="Arial"/>
                <w:bCs/>
                <w:i/>
              </w:rPr>
            </w:pPr>
            <w:r w:rsidRPr="00BF4181">
              <w:rPr>
                <w:rFonts w:ascii="Arial" w:hAnsi="Arial" w:cs="Arial"/>
                <w:bCs/>
                <w:i/>
                <w:lang w:val="kk-KZ"/>
              </w:rPr>
              <w:t>Таңғы ас</w:t>
            </w:r>
            <w:r w:rsidR="002F3018" w:rsidRPr="00BF4181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  <w:tr w:rsidR="002F3018" w:rsidRPr="008857E5" w14:paraId="32C2D38A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CBBE" w14:textId="1AC3F61A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/>
              </w:rPr>
              <w:t xml:space="preserve"> </w:t>
            </w:r>
            <w:r w:rsidRPr="008857E5">
              <w:rPr>
                <w:rFonts w:ascii="Arial" w:hAnsi="Arial" w:cs="Arial"/>
                <w:bCs/>
              </w:rPr>
              <w:t xml:space="preserve">09.00 - 12.00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38D3" w14:textId="696DF20C" w:rsidR="002F3018" w:rsidRPr="00B81756" w:rsidRDefault="002F3018" w:rsidP="00F65261">
            <w:pPr>
              <w:jc w:val="both"/>
              <w:rPr>
                <w:rFonts w:ascii="Arial" w:hAnsi="Arial" w:cs="Arial"/>
                <w:b/>
                <w:bCs/>
                <w:lang w:val="kk-KZ"/>
              </w:rPr>
            </w:pPr>
            <w:r w:rsidRPr="00B81756">
              <w:rPr>
                <w:rFonts w:ascii="Arial" w:hAnsi="Arial" w:cs="Arial"/>
                <w:b/>
                <w:bCs/>
                <w:color w:val="0070C0"/>
              </w:rPr>
              <w:t>«</w:t>
            </w:r>
            <w:r w:rsidR="00770D69" w:rsidRPr="00B81756">
              <w:rPr>
                <w:rFonts w:ascii="Arial" w:hAnsi="Arial" w:cs="Arial"/>
                <w:b/>
                <w:bCs/>
                <w:color w:val="0070C0"/>
              </w:rPr>
              <w:t>Өзгеріс</w:t>
            </w:r>
            <w:r w:rsidR="00B81756" w:rsidRPr="00B81756">
              <w:rPr>
                <w:rFonts w:ascii="Arial" w:hAnsi="Arial" w:cs="Arial"/>
                <w:b/>
                <w:bCs/>
                <w:color w:val="0070C0"/>
                <w:lang w:val="kk-KZ"/>
              </w:rPr>
              <w:t>тер</w:t>
            </w:r>
            <w:r w:rsidR="00770D69" w:rsidRPr="00B81756">
              <w:rPr>
                <w:rFonts w:ascii="Arial" w:hAnsi="Arial" w:cs="Arial"/>
                <w:b/>
                <w:bCs/>
                <w:color w:val="0070C0"/>
              </w:rPr>
              <w:t xml:space="preserve"> стратегиялары</w:t>
            </w:r>
            <w:r w:rsidRPr="00B81756">
              <w:rPr>
                <w:rFonts w:ascii="Arial" w:hAnsi="Arial" w:cs="Arial"/>
                <w:b/>
                <w:bCs/>
                <w:color w:val="0070C0"/>
              </w:rPr>
              <w:t>»</w:t>
            </w:r>
            <w:r w:rsidR="00B81756" w:rsidRPr="00B81756">
              <w:rPr>
                <w:rFonts w:ascii="Arial" w:hAnsi="Arial" w:cs="Arial"/>
                <w:b/>
                <w:bCs/>
                <w:color w:val="0070C0"/>
              </w:rPr>
              <w:t xml:space="preserve"> семинар-тренинг</w:t>
            </w:r>
            <w:r w:rsidR="00B81756" w:rsidRPr="00B81756">
              <w:rPr>
                <w:rFonts w:ascii="Arial" w:hAnsi="Arial" w:cs="Arial"/>
                <w:b/>
                <w:bCs/>
                <w:color w:val="0070C0"/>
                <w:lang w:val="kk-KZ"/>
              </w:rPr>
              <w:t>і.</w:t>
            </w:r>
            <w:r w:rsidR="00B81756" w:rsidRPr="00B81756">
              <w:rPr>
                <w:rFonts w:ascii="Arial" w:hAnsi="Arial" w:cs="Arial"/>
                <w:b/>
                <w:bCs/>
                <w:lang w:val="kk-KZ"/>
              </w:rPr>
              <w:t xml:space="preserve">  </w:t>
            </w:r>
          </w:p>
          <w:p w14:paraId="760ED9B4" w14:textId="3C5686A5" w:rsidR="002F3018" w:rsidRPr="008857E5" w:rsidRDefault="00B81756" w:rsidP="00F65261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bCs/>
                <w:lang w:val="kk-KZ"/>
              </w:rPr>
              <w:t>Ә</w:t>
            </w:r>
            <w:r w:rsidR="00770D69" w:rsidRPr="00B81756">
              <w:rPr>
                <w:rFonts w:ascii="Arial" w:hAnsi="Arial" w:cs="Arial"/>
                <w:b/>
                <w:bCs/>
                <w:lang w:val="kk-KZ"/>
              </w:rPr>
              <w:t xml:space="preserve">. </w:t>
            </w:r>
            <w:r w:rsidR="002F3018" w:rsidRPr="00B81756">
              <w:rPr>
                <w:rFonts w:ascii="Arial" w:hAnsi="Arial" w:cs="Arial"/>
                <w:b/>
                <w:bCs/>
              </w:rPr>
              <w:t>Дикомбаева</w:t>
            </w:r>
            <w:r w:rsidR="002F3018" w:rsidRPr="008857E5">
              <w:rPr>
                <w:rFonts w:ascii="Arial" w:hAnsi="Arial" w:cs="Arial"/>
                <w:bCs/>
              </w:rPr>
              <w:t xml:space="preserve">, бизнес-тренер, </w:t>
            </w:r>
            <w:r w:rsidR="00770D69" w:rsidRPr="008857E5">
              <w:rPr>
                <w:rFonts w:ascii="Arial" w:hAnsi="Arial" w:cs="Arial"/>
                <w:bCs/>
              </w:rPr>
              <w:t xml:space="preserve">сертификатталған кәсіби </w:t>
            </w:r>
            <w:r w:rsidR="00770D69" w:rsidRPr="008857E5">
              <w:rPr>
                <w:rFonts w:ascii="Arial" w:hAnsi="Arial" w:cs="Arial"/>
                <w:bCs/>
                <w:lang w:val="kk-KZ"/>
              </w:rPr>
              <w:t>коуч</w:t>
            </w:r>
          </w:p>
        </w:tc>
      </w:tr>
      <w:tr w:rsidR="002F3018" w:rsidRPr="008857E5" w14:paraId="349D1BD8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266D" w14:textId="77777777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 xml:space="preserve"> 12.00 - 13.00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26E0" w14:textId="3599EB7A" w:rsidR="002F3018" w:rsidRPr="00BF4181" w:rsidRDefault="00770D69" w:rsidP="00F65261">
            <w:pPr>
              <w:jc w:val="both"/>
              <w:rPr>
                <w:rFonts w:ascii="Arial" w:hAnsi="Arial" w:cs="Arial"/>
                <w:bCs/>
                <w:i/>
                <w:lang w:val="kk-KZ"/>
              </w:rPr>
            </w:pPr>
            <w:r w:rsidRPr="00BF4181">
              <w:rPr>
                <w:rFonts w:ascii="Arial" w:hAnsi="Arial" w:cs="Arial"/>
                <w:bCs/>
                <w:i/>
                <w:lang w:val="kk-KZ"/>
              </w:rPr>
              <w:t>Түскі ас</w:t>
            </w:r>
            <w:r w:rsidR="002F3018" w:rsidRPr="00BF4181">
              <w:rPr>
                <w:rFonts w:ascii="Arial" w:hAnsi="Arial" w:cs="Arial"/>
                <w:bCs/>
                <w:i/>
              </w:rPr>
              <w:t xml:space="preserve">   </w:t>
            </w:r>
          </w:p>
        </w:tc>
      </w:tr>
      <w:tr w:rsidR="002F3018" w:rsidRPr="008857E5" w14:paraId="616C8230" w14:textId="77777777" w:rsidTr="003D4839"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F75A" w14:textId="50113316" w:rsidR="002F3018" w:rsidRPr="008857E5" w:rsidRDefault="002F3018" w:rsidP="00F65261">
            <w:pPr>
              <w:pStyle w:val="aff"/>
              <w:rPr>
                <w:rFonts w:ascii="Arial" w:hAnsi="Arial" w:cs="Arial"/>
                <w:bCs/>
              </w:rPr>
            </w:pPr>
            <w:r w:rsidRPr="008857E5">
              <w:rPr>
                <w:rFonts w:ascii="Arial" w:hAnsi="Arial" w:cs="Arial"/>
                <w:bCs/>
              </w:rPr>
              <w:t xml:space="preserve"> 13.00 - 14.00 </w:t>
            </w:r>
          </w:p>
        </w:tc>
        <w:tc>
          <w:tcPr>
            <w:tcW w:w="4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EEEB" w14:textId="2208A8D3" w:rsidR="002F3018" w:rsidRPr="008857E5" w:rsidRDefault="00770D69" w:rsidP="009A6713">
            <w:pPr>
              <w:jc w:val="both"/>
              <w:rPr>
                <w:rFonts w:ascii="Arial" w:hAnsi="Arial" w:cs="Arial"/>
                <w:bCs/>
                <w:lang w:val="kk-KZ"/>
              </w:rPr>
            </w:pPr>
            <w:r w:rsidRPr="008857E5">
              <w:rPr>
                <w:rFonts w:ascii="Arial" w:hAnsi="Arial" w:cs="Arial"/>
                <w:bCs/>
              </w:rPr>
              <w:t>Топ</w:t>
            </w:r>
            <w:r w:rsidR="009A6713">
              <w:rPr>
                <w:rFonts w:ascii="Arial" w:hAnsi="Arial" w:cs="Arial"/>
                <w:bCs/>
                <w:lang w:val="kk-KZ"/>
              </w:rPr>
              <w:t>пен фотоға</w:t>
            </w:r>
            <w:r w:rsidRPr="008857E5">
              <w:rPr>
                <w:rFonts w:ascii="Arial" w:hAnsi="Arial" w:cs="Arial"/>
                <w:bCs/>
              </w:rPr>
              <w:t xml:space="preserve"> түсу, Астана қаласына </w:t>
            </w:r>
            <w:r w:rsidR="0049487E" w:rsidRPr="008857E5">
              <w:rPr>
                <w:rFonts w:ascii="Arial" w:hAnsi="Arial" w:cs="Arial"/>
                <w:bCs/>
                <w:lang w:val="kk-KZ"/>
              </w:rPr>
              <w:t xml:space="preserve">жолға </w:t>
            </w:r>
            <w:r w:rsidRPr="008857E5">
              <w:rPr>
                <w:rFonts w:ascii="Arial" w:hAnsi="Arial" w:cs="Arial"/>
                <w:bCs/>
              </w:rPr>
              <w:t>шығу</w:t>
            </w:r>
          </w:p>
        </w:tc>
      </w:tr>
    </w:tbl>
    <w:p w14:paraId="3E10D5AB" w14:textId="77777777" w:rsidR="009B0921" w:rsidRPr="008857E5" w:rsidRDefault="00FD5457" w:rsidP="00F65261">
      <w:pPr>
        <w:jc w:val="center"/>
        <w:rPr>
          <w:rFonts w:ascii="Arial" w:hAnsi="Arial" w:cs="Arial"/>
        </w:rPr>
      </w:pPr>
      <w:r w:rsidRPr="008857E5">
        <w:rPr>
          <w:rFonts w:ascii="Arial" w:hAnsi="Arial" w:cs="Arial"/>
        </w:rPr>
        <w:t xml:space="preserve"> </w:t>
      </w:r>
    </w:p>
    <w:sectPr w:rsidR="009B0921" w:rsidRPr="008857E5" w:rsidSect="00F65261">
      <w:footerReference w:type="default" r:id="rId8"/>
      <w:pgSz w:w="11906" w:h="16838"/>
      <w:pgMar w:top="1134" w:right="851" w:bottom="1134" w:left="1418" w:header="0" w:footer="0" w:gutter="0"/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B2E05" w14:textId="77777777" w:rsidR="008D23FA" w:rsidRDefault="008D23FA" w:rsidP="00744CED">
      <w:r>
        <w:separator/>
      </w:r>
    </w:p>
  </w:endnote>
  <w:endnote w:type="continuationSeparator" w:id="0">
    <w:p w14:paraId="2063C234" w14:textId="77777777" w:rsidR="008D23FA" w:rsidRDefault="008D23FA" w:rsidP="007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D9CC" w14:textId="77777777" w:rsidR="00AF5FEB" w:rsidRDefault="00AF5FEB" w:rsidP="002659C8">
    <w:pPr>
      <w:pStyle w:val="af0"/>
      <w:tabs>
        <w:tab w:val="left" w:pos="840"/>
      </w:tabs>
    </w:pPr>
    <w:r>
      <w:tab/>
    </w:r>
    <w:r>
      <w:tab/>
    </w:r>
    <w:r>
      <w:tab/>
    </w:r>
  </w:p>
  <w:p w14:paraId="66C23FE6" w14:textId="77777777" w:rsidR="00AF5FEB" w:rsidRDefault="00AF5F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93B2" w14:textId="77777777" w:rsidR="008D23FA" w:rsidRDefault="008D23FA" w:rsidP="00744CED">
      <w:r>
        <w:separator/>
      </w:r>
    </w:p>
  </w:footnote>
  <w:footnote w:type="continuationSeparator" w:id="0">
    <w:p w14:paraId="13A4B4E2" w14:textId="77777777" w:rsidR="008D23FA" w:rsidRDefault="008D23FA" w:rsidP="0074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41"/>
    <w:multiLevelType w:val="multilevel"/>
    <w:tmpl w:val="86FE2246"/>
    <w:lvl w:ilvl="0">
      <w:start w:val="3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1" w15:restartNumberingAfterBreak="0">
    <w:nsid w:val="01A2557C"/>
    <w:multiLevelType w:val="multilevel"/>
    <w:tmpl w:val="300CA2AE"/>
    <w:lvl w:ilvl="0">
      <w:start w:val="7"/>
      <w:numFmt w:val="decimal"/>
      <w:lvlText w:val="%1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46"/>
        </w:tabs>
        <w:ind w:left="0" w:firstLine="0"/>
      </w:pPr>
      <w:rPr>
        <w:rFonts w:cs="Times New Roman" w:hint="default"/>
        <w:b/>
      </w:rPr>
    </w:lvl>
    <w:lvl w:ilvl="2">
      <w:start w:val="13"/>
      <w:numFmt w:val="decimal"/>
      <w:lvlText w:val="%1.%2.%3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6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040268E6"/>
    <w:multiLevelType w:val="multilevel"/>
    <w:tmpl w:val="BDEEE66E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8.5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8"/>
      <w:numFmt w:val="decimal"/>
      <w:lvlText w:val="8.5.15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A145E14"/>
    <w:multiLevelType w:val="hybridMultilevel"/>
    <w:tmpl w:val="E288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C1A"/>
    <w:multiLevelType w:val="multilevel"/>
    <w:tmpl w:val="B54226F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0FF71DB9"/>
    <w:multiLevelType w:val="hybridMultilevel"/>
    <w:tmpl w:val="D0E6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2A4"/>
    <w:multiLevelType w:val="hybridMultilevel"/>
    <w:tmpl w:val="6748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1B1"/>
    <w:multiLevelType w:val="hybridMultilevel"/>
    <w:tmpl w:val="6CAC979E"/>
    <w:lvl w:ilvl="0" w:tplc="29143D86">
      <w:start w:val="1"/>
      <w:numFmt w:val="decimal"/>
      <w:pStyle w:val="a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4A1"/>
    <w:multiLevelType w:val="hybridMultilevel"/>
    <w:tmpl w:val="A0D81680"/>
    <w:lvl w:ilvl="0" w:tplc="AE80E73C">
      <w:start w:val="16"/>
      <w:numFmt w:val="decimal"/>
      <w:suff w:val="space"/>
      <w:lvlText w:val="7.10.14.%1"/>
      <w:lvlJc w:val="left"/>
      <w:pPr>
        <w:ind w:left="0" w:firstLine="142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A83"/>
    <w:multiLevelType w:val="hybridMultilevel"/>
    <w:tmpl w:val="9FE0D8F6"/>
    <w:lvl w:ilvl="0" w:tplc="DB8081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4F08"/>
    <w:multiLevelType w:val="multilevel"/>
    <w:tmpl w:val="9BE2D356"/>
    <w:lvl w:ilvl="0">
      <w:start w:val="8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11" w15:restartNumberingAfterBreak="0">
    <w:nsid w:val="1F37288C"/>
    <w:multiLevelType w:val="multilevel"/>
    <w:tmpl w:val="2C5626B4"/>
    <w:lvl w:ilvl="0">
      <w:start w:val="8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8.3.4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 w:val="0"/>
      </w:rPr>
    </w:lvl>
  </w:abstractNum>
  <w:abstractNum w:abstractNumId="12" w15:restartNumberingAfterBreak="0">
    <w:nsid w:val="214472DC"/>
    <w:multiLevelType w:val="hybridMultilevel"/>
    <w:tmpl w:val="4AC6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4DCE"/>
    <w:multiLevelType w:val="hybridMultilevel"/>
    <w:tmpl w:val="4840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6404"/>
    <w:multiLevelType w:val="multilevel"/>
    <w:tmpl w:val="6B4259FE"/>
    <w:lvl w:ilvl="0">
      <w:start w:val="7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7.10.14.38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94B80"/>
    <w:multiLevelType w:val="multilevel"/>
    <w:tmpl w:val="969ED582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8"/>
      <w:numFmt w:val="decimal"/>
      <w:lvlText w:val="8.6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suff w:val="space"/>
      <w:lvlText w:val="8.5.15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30B004C7"/>
    <w:multiLevelType w:val="multilevel"/>
    <w:tmpl w:val="D80CCEA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0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6195"/>
        </w:tabs>
        <w:ind w:left="6195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40B3B7A"/>
    <w:multiLevelType w:val="multilevel"/>
    <w:tmpl w:val="6F162CEA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8.1.12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8"/>
      <w:numFmt w:val="decimal"/>
      <w:lvlText w:val="8.2.19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501140F"/>
    <w:multiLevelType w:val="multilevel"/>
    <w:tmpl w:val="997EFBB4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8"/>
      <w:numFmt w:val="decimal"/>
      <w:lvlText w:val="8.2.20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8.2.19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366466C6"/>
    <w:multiLevelType w:val="multilevel"/>
    <w:tmpl w:val="E2BE31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CD1A15"/>
    <w:multiLevelType w:val="hybridMultilevel"/>
    <w:tmpl w:val="A03ED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61A2"/>
    <w:multiLevelType w:val="hybridMultilevel"/>
    <w:tmpl w:val="EC82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0F91"/>
    <w:multiLevelType w:val="multilevel"/>
    <w:tmpl w:val="D80CCEA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0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6195"/>
        </w:tabs>
        <w:ind w:left="6195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EB62035"/>
    <w:multiLevelType w:val="hybridMultilevel"/>
    <w:tmpl w:val="33E68D02"/>
    <w:lvl w:ilvl="0" w:tplc="DAEC1364">
      <w:start w:val="1"/>
      <w:numFmt w:val="decimal"/>
      <w:suff w:val="space"/>
      <w:lvlText w:val="7.10.14.15.%1"/>
      <w:lvlJc w:val="left"/>
      <w:pPr>
        <w:ind w:left="0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67801"/>
    <w:multiLevelType w:val="hybridMultilevel"/>
    <w:tmpl w:val="4B961E78"/>
    <w:lvl w:ilvl="0" w:tplc="F7F417E0">
      <w:start w:val="1"/>
      <w:numFmt w:val="decimal"/>
      <w:lvlText w:val="7.10.14.3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F31B7"/>
    <w:multiLevelType w:val="multilevel"/>
    <w:tmpl w:val="E0CC897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6" w15:restartNumberingAfterBreak="0">
    <w:nsid w:val="42447F46"/>
    <w:multiLevelType w:val="multilevel"/>
    <w:tmpl w:val="7FD0E360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21"/>
      <w:numFmt w:val="decimal"/>
      <w:lvlText w:val="8.2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8.2.21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F3F744C"/>
    <w:multiLevelType w:val="multilevel"/>
    <w:tmpl w:val="0D84C93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7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7.%3.%4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8" w15:restartNumberingAfterBreak="0">
    <w:nsid w:val="4F4E3B43"/>
    <w:multiLevelType w:val="hybridMultilevel"/>
    <w:tmpl w:val="65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38A"/>
    <w:multiLevelType w:val="hybridMultilevel"/>
    <w:tmpl w:val="5E7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16A7"/>
    <w:multiLevelType w:val="hybridMultilevel"/>
    <w:tmpl w:val="15A4A150"/>
    <w:lvl w:ilvl="0" w:tplc="42702C54">
      <w:start w:val="1"/>
      <w:numFmt w:val="decimal"/>
      <w:lvlText w:val="7.10.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E2DB2"/>
    <w:multiLevelType w:val="multilevel"/>
    <w:tmpl w:val="54024C82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20"/>
      <w:numFmt w:val="decimal"/>
      <w:lvlText w:val="8.2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8"/>
      <w:numFmt w:val="decimal"/>
      <w:lvlText w:val="8.2.21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32" w15:restartNumberingAfterBreak="0">
    <w:nsid w:val="52FC423E"/>
    <w:multiLevelType w:val="multilevel"/>
    <w:tmpl w:val="7734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35F3CE3"/>
    <w:multiLevelType w:val="multilevel"/>
    <w:tmpl w:val="3F4E1512"/>
    <w:lvl w:ilvl="0">
      <w:start w:val="11"/>
      <w:numFmt w:val="decimal"/>
      <w:lvlText w:val="%1."/>
      <w:lvlJc w:val="left"/>
      <w:pPr>
        <w:ind w:left="696" w:hanging="696"/>
      </w:pPr>
      <w:rPr>
        <w:rFonts w:cs="Times New Roman"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</w:rPr>
    </w:lvl>
  </w:abstractNum>
  <w:abstractNum w:abstractNumId="34" w15:restartNumberingAfterBreak="0">
    <w:nsid w:val="53CA40BA"/>
    <w:multiLevelType w:val="multilevel"/>
    <w:tmpl w:val="FFFC07CE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20"/>
      <w:numFmt w:val="decimal"/>
      <w:lvlText w:val="8.2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8"/>
      <w:numFmt w:val="decimal"/>
      <w:lvlText w:val="8.2.20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56A66B01"/>
    <w:multiLevelType w:val="multilevel"/>
    <w:tmpl w:val="A37A1F74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4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28"/>
      <w:numFmt w:val="decimal"/>
      <w:suff w:val="space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6" w15:restartNumberingAfterBreak="0">
    <w:nsid w:val="5A4304C7"/>
    <w:multiLevelType w:val="multilevel"/>
    <w:tmpl w:val="65DAD7C2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8.1.12.%3"/>
      <w:lvlJc w:val="left"/>
      <w:pPr>
        <w:ind w:left="1080" w:hanging="10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7" w15:restartNumberingAfterBreak="0">
    <w:nsid w:val="5E150599"/>
    <w:multiLevelType w:val="multilevel"/>
    <w:tmpl w:val="19868100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8.4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8"/>
      <w:numFmt w:val="decimal"/>
      <w:lvlText w:val="8.4.7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38" w15:restartNumberingAfterBreak="0">
    <w:nsid w:val="5E4B1D57"/>
    <w:multiLevelType w:val="hybridMultilevel"/>
    <w:tmpl w:val="E194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C329F"/>
    <w:multiLevelType w:val="hybridMultilevel"/>
    <w:tmpl w:val="74DC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46190"/>
    <w:multiLevelType w:val="multilevel"/>
    <w:tmpl w:val="4AB8E934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8"/>
      <w:numFmt w:val="decimal"/>
      <w:lvlText w:val="8.5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8.4.7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41" w15:restartNumberingAfterBreak="0">
    <w:nsid w:val="632422C8"/>
    <w:multiLevelType w:val="multilevel"/>
    <w:tmpl w:val="40F8CFF6"/>
    <w:lvl w:ilvl="0">
      <w:start w:val="1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65BD490F"/>
    <w:multiLevelType w:val="multilevel"/>
    <w:tmpl w:val="E260FFFA"/>
    <w:lvl w:ilvl="0">
      <w:start w:val="1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3" w15:restartNumberingAfterBreak="0">
    <w:nsid w:val="6929234C"/>
    <w:multiLevelType w:val="hybridMultilevel"/>
    <w:tmpl w:val="EC82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F19E5"/>
    <w:multiLevelType w:val="multilevel"/>
    <w:tmpl w:val="8342E9F8"/>
    <w:lvl w:ilvl="0">
      <w:start w:val="7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7.10.14.4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b/>
      </w:rPr>
    </w:lvl>
  </w:abstractNum>
  <w:abstractNum w:abstractNumId="45" w15:restartNumberingAfterBreak="0">
    <w:nsid w:val="6BB66843"/>
    <w:multiLevelType w:val="hybridMultilevel"/>
    <w:tmpl w:val="3D0A2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B3143"/>
    <w:multiLevelType w:val="multilevel"/>
    <w:tmpl w:val="D452E6B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08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6195"/>
        </w:tabs>
        <w:ind w:left="6195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7" w15:restartNumberingAfterBreak="0">
    <w:nsid w:val="773A3B91"/>
    <w:multiLevelType w:val="multilevel"/>
    <w:tmpl w:val="30B4C448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8"/>
      <w:numFmt w:val="decimal"/>
      <w:lvlText w:val="8.4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8.2.21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785A550B"/>
    <w:multiLevelType w:val="hybridMultilevel"/>
    <w:tmpl w:val="7964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56E8B"/>
    <w:multiLevelType w:val="multilevel"/>
    <w:tmpl w:val="6E38D0E8"/>
    <w:lvl w:ilvl="0">
      <w:start w:val="8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6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8.6.%3"/>
      <w:lvlJc w:val="left"/>
      <w:pPr>
        <w:ind w:left="0" w:firstLine="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suff w:val="space"/>
      <w:lvlText w:val="8.5.15.%4"/>
      <w:lvlJc w:val="left"/>
      <w:pPr>
        <w:ind w:left="0" w:firstLine="0"/>
      </w:pPr>
      <w:rPr>
        <w:rFonts w:hint="default"/>
        <w:b/>
        <w:i w:val="0"/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0" w15:restartNumberingAfterBreak="0">
    <w:nsid w:val="7C256A9E"/>
    <w:multiLevelType w:val="hybridMultilevel"/>
    <w:tmpl w:val="72EC20F6"/>
    <w:lvl w:ilvl="0" w:tplc="7FDEE52C">
      <w:start w:val="1"/>
      <w:numFmt w:val="decimal"/>
      <w:lvlText w:val="7.10.14.%1"/>
      <w:lvlJc w:val="left"/>
      <w:pPr>
        <w:ind w:left="50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1" w15:restartNumberingAfterBreak="0">
    <w:nsid w:val="7CCC03A9"/>
    <w:multiLevelType w:val="hybridMultilevel"/>
    <w:tmpl w:val="80B62600"/>
    <w:lvl w:ilvl="0" w:tplc="4E021686">
      <w:start w:val="1"/>
      <w:numFmt w:val="decimal"/>
      <w:lvlText w:val="7.11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3"/>
  </w:num>
  <w:num w:numId="4">
    <w:abstractNumId w:val="28"/>
  </w:num>
  <w:num w:numId="5">
    <w:abstractNumId w:val="38"/>
  </w:num>
  <w:num w:numId="6">
    <w:abstractNumId w:val="39"/>
  </w:num>
  <w:num w:numId="7">
    <w:abstractNumId w:val="20"/>
  </w:num>
  <w:num w:numId="8">
    <w:abstractNumId w:val="4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9"/>
  </w:num>
  <w:num w:numId="14">
    <w:abstractNumId w:val="16"/>
  </w:num>
  <w:num w:numId="15">
    <w:abstractNumId w:val="4"/>
  </w:num>
  <w:num w:numId="16">
    <w:abstractNumId w:val="25"/>
  </w:num>
  <w:num w:numId="17">
    <w:abstractNumId w:val="1"/>
  </w:num>
  <w:num w:numId="18">
    <w:abstractNumId w:val="27"/>
  </w:num>
  <w:num w:numId="19">
    <w:abstractNumId w:val="36"/>
  </w:num>
  <w:num w:numId="20">
    <w:abstractNumId w:val="42"/>
  </w:num>
  <w:num w:numId="21">
    <w:abstractNumId w:val="33"/>
  </w:num>
  <w:num w:numId="22">
    <w:abstractNumId w:val="41"/>
  </w:num>
  <w:num w:numId="23">
    <w:abstractNumId w:val="30"/>
  </w:num>
  <w:num w:numId="24">
    <w:abstractNumId w:val="50"/>
  </w:num>
  <w:num w:numId="25">
    <w:abstractNumId w:val="23"/>
  </w:num>
  <w:num w:numId="26">
    <w:abstractNumId w:val="24"/>
  </w:num>
  <w:num w:numId="27">
    <w:abstractNumId w:val="51"/>
  </w:num>
  <w:num w:numId="28">
    <w:abstractNumId w:val="9"/>
  </w:num>
  <w:num w:numId="29">
    <w:abstractNumId w:val="46"/>
  </w:num>
  <w:num w:numId="30">
    <w:abstractNumId w:val="22"/>
  </w:num>
  <w:num w:numId="31">
    <w:abstractNumId w:val="0"/>
  </w:num>
  <w:num w:numId="32">
    <w:abstractNumId w:val="8"/>
  </w:num>
  <w:num w:numId="33">
    <w:abstractNumId w:val="44"/>
  </w:num>
  <w:num w:numId="34">
    <w:abstractNumId w:val="11"/>
  </w:num>
  <w:num w:numId="35">
    <w:abstractNumId w:val="14"/>
  </w:num>
  <w:num w:numId="36">
    <w:abstractNumId w:val="35"/>
  </w:num>
  <w:num w:numId="37">
    <w:abstractNumId w:val="17"/>
  </w:num>
  <w:num w:numId="38">
    <w:abstractNumId w:val="10"/>
  </w:num>
  <w:num w:numId="39">
    <w:abstractNumId w:val="18"/>
  </w:num>
  <w:num w:numId="40">
    <w:abstractNumId w:val="34"/>
  </w:num>
  <w:num w:numId="41">
    <w:abstractNumId w:val="31"/>
  </w:num>
  <w:num w:numId="42">
    <w:abstractNumId w:val="26"/>
  </w:num>
  <w:num w:numId="43">
    <w:abstractNumId w:val="47"/>
  </w:num>
  <w:num w:numId="44">
    <w:abstractNumId w:val="37"/>
  </w:num>
  <w:num w:numId="45">
    <w:abstractNumId w:val="40"/>
  </w:num>
  <w:num w:numId="46">
    <w:abstractNumId w:val="2"/>
  </w:num>
  <w:num w:numId="47">
    <w:abstractNumId w:val="15"/>
  </w:num>
  <w:num w:numId="48">
    <w:abstractNumId w:val="49"/>
  </w:num>
  <w:num w:numId="49">
    <w:abstractNumId w:val="29"/>
  </w:num>
  <w:num w:numId="50">
    <w:abstractNumId w:val="12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21"/>
    <w:rsid w:val="000004FF"/>
    <w:rsid w:val="00012625"/>
    <w:rsid w:val="0004209F"/>
    <w:rsid w:val="00047818"/>
    <w:rsid w:val="000604E6"/>
    <w:rsid w:val="00065DD7"/>
    <w:rsid w:val="000715AD"/>
    <w:rsid w:val="00083828"/>
    <w:rsid w:val="000B5F68"/>
    <w:rsid w:val="000C4495"/>
    <w:rsid w:val="000C688A"/>
    <w:rsid w:val="000E25ED"/>
    <w:rsid w:val="000E78DD"/>
    <w:rsid w:val="001401A9"/>
    <w:rsid w:val="00142A6D"/>
    <w:rsid w:val="0014656C"/>
    <w:rsid w:val="00150249"/>
    <w:rsid w:val="001553CE"/>
    <w:rsid w:val="00166D55"/>
    <w:rsid w:val="001677C2"/>
    <w:rsid w:val="001952F9"/>
    <w:rsid w:val="001A03DC"/>
    <w:rsid w:val="001C2449"/>
    <w:rsid w:val="001D55AB"/>
    <w:rsid w:val="001E4083"/>
    <w:rsid w:val="001F7E63"/>
    <w:rsid w:val="00203FC5"/>
    <w:rsid w:val="00205BCE"/>
    <w:rsid w:val="002140E0"/>
    <w:rsid w:val="0022270E"/>
    <w:rsid w:val="002230EB"/>
    <w:rsid w:val="00227347"/>
    <w:rsid w:val="002273DF"/>
    <w:rsid w:val="0024047A"/>
    <w:rsid w:val="002433F2"/>
    <w:rsid w:val="0024606C"/>
    <w:rsid w:val="002505C8"/>
    <w:rsid w:val="00256B02"/>
    <w:rsid w:val="00264021"/>
    <w:rsid w:val="002659C8"/>
    <w:rsid w:val="002660D2"/>
    <w:rsid w:val="00295C5B"/>
    <w:rsid w:val="002A2EA5"/>
    <w:rsid w:val="002C12D3"/>
    <w:rsid w:val="002E4047"/>
    <w:rsid w:val="002E4BEA"/>
    <w:rsid w:val="002E540A"/>
    <w:rsid w:val="002F3018"/>
    <w:rsid w:val="002F7D1E"/>
    <w:rsid w:val="00310C52"/>
    <w:rsid w:val="00311037"/>
    <w:rsid w:val="00315560"/>
    <w:rsid w:val="00333A5A"/>
    <w:rsid w:val="00341C52"/>
    <w:rsid w:val="00346359"/>
    <w:rsid w:val="00352753"/>
    <w:rsid w:val="00371AEE"/>
    <w:rsid w:val="003723DD"/>
    <w:rsid w:val="0037526C"/>
    <w:rsid w:val="00384F4F"/>
    <w:rsid w:val="0038791A"/>
    <w:rsid w:val="00394105"/>
    <w:rsid w:val="003A1581"/>
    <w:rsid w:val="003B5A73"/>
    <w:rsid w:val="003C5F17"/>
    <w:rsid w:val="003C7F10"/>
    <w:rsid w:val="003D24A4"/>
    <w:rsid w:val="003D4839"/>
    <w:rsid w:val="003D4A3A"/>
    <w:rsid w:val="003E4818"/>
    <w:rsid w:val="003E7158"/>
    <w:rsid w:val="003F249F"/>
    <w:rsid w:val="003F70C1"/>
    <w:rsid w:val="004038CF"/>
    <w:rsid w:val="00417F0E"/>
    <w:rsid w:val="0042668D"/>
    <w:rsid w:val="004274E1"/>
    <w:rsid w:val="0043010C"/>
    <w:rsid w:val="00433E2B"/>
    <w:rsid w:val="00444CE1"/>
    <w:rsid w:val="00447D1F"/>
    <w:rsid w:val="00454541"/>
    <w:rsid w:val="0045658E"/>
    <w:rsid w:val="00470B17"/>
    <w:rsid w:val="0047326A"/>
    <w:rsid w:val="0048122F"/>
    <w:rsid w:val="00494110"/>
    <w:rsid w:val="00494480"/>
    <w:rsid w:val="0049487E"/>
    <w:rsid w:val="004A2B22"/>
    <w:rsid w:val="004A365D"/>
    <w:rsid w:val="004B2236"/>
    <w:rsid w:val="004B6A7D"/>
    <w:rsid w:val="004B7052"/>
    <w:rsid w:val="004C70D8"/>
    <w:rsid w:val="004D5F7A"/>
    <w:rsid w:val="004D6C94"/>
    <w:rsid w:val="004F0A9B"/>
    <w:rsid w:val="004F6AAA"/>
    <w:rsid w:val="005166C7"/>
    <w:rsid w:val="005238E2"/>
    <w:rsid w:val="005240C3"/>
    <w:rsid w:val="00532A4F"/>
    <w:rsid w:val="00554945"/>
    <w:rsid w:val="005557F0"/>
    <w:rsid w:val="005723D6"/>
    <w:rsid w:val="005848BE"/>
    <w:rsid w:val="00595F15"/>
    <w:rsid w:val="005A2782"/>
    <w:rsid w:val="005A612D"/>
    <w:rsid w:val="005B4B8A"/>
    <w:rsid w:val="005B7614"/>
    <w:rsid w:val="005D0254"/>
    <w:rsid w:val="005D3550"/>
    <w:rsid w:val="005D75FF"/>
    <w:rsid w:val="005E29A7"/>
    <w:rsid w:val="005E3EAC"/>
    <w:rsid w:val="005E734A"/>
    <w:rsid w:val="005F6C17"/>
    <w:rsid w:val="005F7394"/>
    <w:rsid w:val="0060638E"/>
    <w:rsid w:val="0062181A"/>
    <w:rsid w:val="00626163"/>
    <w:rsid w:val="00635561"/>
    <w:rsid w:val="00644070"/>
    <w:rsid w:val="006477AF"/>
    <w:rsid w:val="0066117A"/>
    <w:rsid w:val="006642B8"/>
    <w:rsid w:val="006710BC"/>
    <w:rsid w:val="00680143"/>
    <w:rsid w:val="006801D3"/>
    <w:rsid w:val="00692368"/>
    <w:rsid w:val="006964D2"/>
    <w:rsid w:val="006A1602"/>
    <w:rsid w:val="006A7266"/>
    <w:rsid w:val="006B49CC"/>
    <w:rsid w:val="006F49B3"/>
    <w:rsid w:val="007052D6"/>
    <w:rsid w:val="007150B2"/>
    <w:rsid w:val="0072790F"/>
    <w:rsid w:val="00732CEC"/>
    <w:rsid w:val="007374A0"/>
    <w:rsid w:val="00741204"/>
    <w:rsid w:val="00741EFE"/>
    <w:rsid w:val="00742F4E"/>
    <w:rsid w:val="00744CED"/>
    <w:rsid w:val="00756AED"/>
    <w:rsid w:val="007617A8"/>
    <w:rsid w:val="00766B82"/>
    <w:rsid w:val="00767196"/>
    <w:rsid w:val="007679AA"/>
    <w:rsid w:val="00770D69"/>
    <w:rsid w:val="007815DA"/>
    <w:rsid w:val="007913CC"/>
    <w:rsid w:val="007A663C"/>
    <w:rsid w:val="007D36EB"/>
    <w:rsid w:val="007E570C"/>
    <w:rsid w:val="007E7F2E"/>
    <w:rsid w:val="007F01C9"/>
    <w:rsid w:val="007F7B36"/>
    <w:rsid w:val="0081794D"/>
    <w:rsid w:val="0083495A"/>
    <w:rsid w:val="00837E49"/>
    <w:rsid w:val="0085679E"/>
    <w:rsid w:val="008857E5"/>
    <w:rsid w:val="00890C74"/>
    <w:rsid w:val="008B28C0"/>
    <w:rsid w:val="008D1F4A"/>
    <w:rsid w:val="008D23FA"/>
    <w:rsid w:val="008D561E"/>
    <w:rsid w:val="008D63CF"/>
    <w:rsid w:val="008D70BE"/>
    <w:rsid w:val="008E0803"/>
    <w:rsid w:val="008E0CE3"/>
    <w:rsid w:val="008E7243"/>
    <w:rsid w:val="008F46D2"/>
    <w:rsid w:val="008F7500"/>
    <w:rsid w:val="00900E76"/>
    <w:rsid w:val="00915E51"/>
    <w:rsid w:val="00922029"/>
    <w:rsid w:val="009237EC"/>
    <w:rsid w:val="009356F8"/>
    <w:rsid w:val="00950F9E"/>
    <w:rsid w:val="009672F2"/>
    <w:rsid w:val="009706CC"/>
    <w:rsid w:val="00974993"/>
    <w:rsid w:val="00981EBB"/>
    <w:rsid w:val="009951B5"/>
    <w:rsid w:val="009A0DED"/>
    <w:rsid w:val="009A46D9"/>
    <w:rsid w:val="009A6713"/>
    <w:rsid w:val="009B0921"/>
    <w:rsid w:val="009B0F8E"/>
    <w:rsid w:val="009B32F5"/>
    <w:rsid w:val="009B426B"/>
    <w:rsid w:val="009D77D0"/>
    <w:rsid w:val="00A07C54"/>
    <w:rsid w:val="00A13910"/>
    <w:rsid w:val="00A15A61"/>
    <w:rsid w:val="00A16557"/>
    <w:rsid w:val="00A17E48"/>
    <w:rsid w:val="00A27864"/>
    <w:rsid w:val="00A47B49"/>
    <w:rsid w:val="00A53B68"/>
    <w:rsid w:val="00A6042F"/>
    <w:rsid w:val="00A706DE"/>
    <w:rsid w:val="00A7548D"/>
    <w:rsid w:val="00A7608D"/>
    <w:rsid w:val="00A77568"/>
    <w:rsid w:val="00AA1093"/>
    <w:rsid w:val="00AC45B8"/>
    <w:rsid w:val="00AD072C"/>
    <w:rsid w:val="00AE6B45"/>
    <w:rsid w:val="00AF25C9"/>
    <w:rsid w:val="00AF5AED"/>
    <w:rsid w:val="00AF5FEB"/>
    <w:rsid w:val="00B02B84"/>
    <w:rsid w:val="00B11EC7"/>
    <w:rsid w:val="00B21518"/>
    <w:rsid w:val="00B27D4A"/>
    <w:rsid w:val="00B3149D"/>
    <w:rsid w:val="00B53EFE"/>
    <w:rsid w:val="00B57B27"/>
    <w:rsid w:val="00B64ABF"/>
    <w:rsid w:val="00B70519"/>
    <w:rsid w:val="00B72683"/>
    <w:rsid w:val="00B777D2"/>
    <w:rsid w:val="00B81756"/>
    <w:rsid w:val="00B94D07"/>
    <w:rsid w:val="00BB313F"/>
    <w:rsid w:val="00BE5B89"/>
    <w:rsid w:val="00BE67CE"/>
    <w:rsid w:val="00BF4181"/>
    <w:rsid w:val="00C2410E"/>
    <w:rsid w:val="00C2446E"/>
    <w:rsid w:val="00C24DFB"/>
    <w:rsid w:val="00C32B95"/>
    <w:rsid w:val="00C37270"/>
    <w:rsid w:val="00C41893"/>
    <w:rsid w:val="00C549B1"/>
    <w:rsid w:val="00C54E7C"/>
    <w:rsid w:val="00C573EB"/>
    <w:rsid w:val="00C71317"/>
    <w:rsid w:val="00C81E55"/>
    <w:rsid w:val="00C86ECA"/>
    <w:rsid w:val="00C942FB"/>
    <w:rsid w:val="00CB5FF2"/>
    <w:rsid w:val="00CC19B9"/>
    <w:rsid w:val="00CD7C3C"/>
    <w:rsid w:val="00CF7A5A"/>
    <w:rsid w:val="00D04023"/>
    <w:rsid w:val="00D07BC6"/>
    <w:rsid w:val="00D2332E"/>
    <w:rsid w:val="00D31395"/>
    <w:rsid w:val="00D445D1"/>
    <w:rsid w:val="00D46D38"/>
    <w:rsid w:val="00D51E80"/>
    <w:rsid w:val="00D53791"/>
    <w:rsid w:val="00D63FC3"/>
    <w:rsid w:val="00D67172"/>
    <w:rsid w:val="00D71828"/>
    <w:rsid w:val="00D74257"/>
    <w:rsid w:val="00D857C7"/>
    <w:rsid w:val="00DC19D2"/>
    <w:rsid w:val="00DD24EA"/>
    <w:rsid w:val="00DE2FCA"/>
    <w:rsid w:val="00DE7B6B"/>
    <w:rsid w:val="00DF4909"/>
    <w:rsid w:val="00DF7D4F"/>
    <w:rsid w:val="00E07546"/>
    <w:rsid w:val="00E13242"/>
    <w:rsid w:val="00E251D2"/>
    <w:rsid w:val="00E50E50"/>
    <w:rsid w:val="00E528D7"/>
    <w:rsid w:val="00E636C9"/>
    <w:rsid w:val="00E80E75"/>
    <w:rsid w:val="00E82D9C"/>
    <w:rsid w:val="00E83355"/>
    <w:rsid w:val="00E94E66"/>
    <w:rsid w:val="00E97E57"/>
    <w:rsid w:val="00EA09E8"/>
    <w:rsid w:val="00EA0ACE"/>
    <w:rsid w:val="00EA54A8"/>
    <w:rsid w:val="00EB36AA"/>
    <w:rsid w:val="00EC6698"/>
    <w:rsid w:val="00ED09D4"/>
    <w:rsid w:val="00ED1363"/>
    <w:rsid w:val="00ED14A7"/>
    <w:rsid w:val="00ED2EE5"/>
    <w:rsid w:val="00EE1111"/>
    <w:rsid w:val="00EF33A7"/>
    <w:rsid w:val="00EF4734"/>
    <w:rsid w:val="00F22E11"/>
    <w:rsid w:val="00F2379A"/>
    <w:rsid w:val="00F24920"/>
    <w:rsid w:val="00F31C05"/>
    <w:rsid w:val="00F65261"/>
    <w:rsid w:val="00F65539"/>
    <w:rsid w:val="00F67087"/>
    <w:rsid w:val="00F72291"/>
    <w:rsid w:val="00F827EA"/>
    <w:rsid w:val="00F83E08"/>
    <w:rsid w:val="00F865A3"/>
    <w:rsid w:val="00F93360"/>
    <w:rsid w:val="00FA0CFB"/>
    <w:rsid w:val="00FD5457"/>
    <w:rsid w:val="00FE6068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A897"/>
  <w15:docId w15:val="{4758B74A-EBE1-4099-972B-926D077B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B5A73"/>
    <w:pPr>
      <w:keepNext/>
      <w:spacing w:before="240" w:after="36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semiHidden/>
    <w:unhideWhenUsed/>
    <w:qFormat/>
    <w:rsid w:val="009B0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0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495A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5240C3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1"/>
    <w:link w:val="1"/>
    <w:rsid w:val="003B5A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3B5A73"/>
    <w:rPr>
      <w:color w:val="0000FF"/>
      <w:u w:val="single"/>
    </w:rPr>
  </w:style>
  <w:style w:type="paragraph" w:customStyle="1" w:styleId="class1320672691msonormal">
    <w:name w:val="class_1320672691msonormal"/>
    <w:basedOn w:val="a0"/>
    <w:uiPriority w:val="99"/>
    <w:rsid w:val="00A53B68"/>
    <w:pPr>
      <w:spacing w:before="100" w:beforeAutospacing="1" w:after="100" w:afterAutospacing="1"/>
    </w:pPr>
    <w:rPr>
      <w:rFonts w:eastAsiaTheme="minorHAnsi"/>
    </w:rPr>
  </w:style>
  <w:style w:type="paragraph" w:styleId="a7">
    <w:name w:val="Balloon Text"/>
    <w:basedOn w:val="a0"/>
    <w:link w:val="a8"/>
    <w:semiHidden/>
    <w:unhideWhenUsed/>
    <w:rsid w:val="00470B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70B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0"/>
    <w:link w:val="aa"/>
    <w:uiPriority w:val="10"/>
    <w:qFormat/>
    <w:rsid w:val="00470B17"/>
    <w:pPr>
      <w:spacing w:before="100" w:beforeAutospacing="1" w:after="100" w:afterAutospacing="1"/>
    </w:pPr>
    <w:rPr>
      <w:rFonts w:eastAsiaTheme="minorHAnsi"/>
    </w:rPr>
  </w:style>
  <w:style w:type="character" w:customStyle="1" w:styleId="aa">
    <w:name w:val="Название Знак"/>
    <w:basedOn w:val="a1"/>
    <w:link w:val="a9"/>
    <w:uiPriority w:val="10"/>
    <w:rsid w:val="00470B1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470B17"/>
    <w:pPr>
      <w:spacing w:before="100" w:beforeAutospacing="1" w:after="100" w:afterAutospacing="1"/>
    </w:pPr>
    <w:rPr>
      <w:rFonts w:eastAsiaTheme="minorHAnsi"/>
    </w:rPr>
  </w:style>
  <w:style w:type="character" w:customStyle="1" w:styleId="ac">
    <w:name w:val="Основной текст Знак"/>
    <w:basedOn w:val="a1"/>
    <w:link w:val="ab"/>
    <w:uiPriority w:val="99"/>
    <w:semiHidden/>
    <w:rsid w:val="00470B1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qFormat/>
    <w:rsid w:val="00470B17"/>
    <w:rPr>
      <w:b/>
      <w:bCs/>
    </w:rPr>
  </w:style>
  <w:style w:type="paragraph" w:styleId="ae">
    <w:name w:val="header"/>
    <w:basedOn w:val="a0"/>
    <w:link w:val="af"/>
    <w:unhideWhenUsed/>
    <w:rsid w:val="00744C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4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744C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44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310C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10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0"/>
    <w:link w:val="af2"/>
    <w:qFormat/>
    <w:rsid w:val="00310C52"/>
    <w:pPr>
      <w:numPr>
        <w:numId w:val="1"/>
      </w:numPr>
      <w:spacing w:after="60"/>
      <w:jc w:val="both"/>
    </w:pPr>
    <w:rPr>
      <w:color w:val="000000"/>
    </w:rPr>
  </w:style>
  <w:style w:type="character" w:customStyle="1" w:styleId="af2">
    <w:name w:val="список нумерованный Знак"/>
    <w:basedOn w:val="a1"/>
    <w:link w:val="a"/>
    <w:rsid w:val="00310C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2"/>
    <w:uiPriority w:val="59"/>
    <w:rsid w:val="0068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D072C"/>
  </w:style>
  <w:style w:type="paragraph" w:styleId="af4">
    <w:name w:val="Body Text Indent"/>
    <w:basedOn w:val="a0"/>
    <w:link w:val="af5"/>
    <w:uiPriority w:val="99"/>
    <w:semiHidden/>
    <w:unhideWhenUsed/>
    <w:rsid w:val="00741EFE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74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741E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74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">
    <w:name w:val="phead"/>
    <w:basedOn w:val="a0"/>
    <w:rsid w:val="005F6C17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9B0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9B09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rsid w:val="009B09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1"/>
    <w:rsid w:val="009B0921"/>
  </w:style>
  <w:style w:type="paragraph" w:customStyle="1" w:styleId="ConsPlusNormal">
    <w:name w:val="ConsPlusNormal"/>
    <w:rsid w:val="009B09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9B0921"/>
    <w:pPr>
      <w:keepLines/>
      <w:spacing w:before="480" w:after="0" w:line="276" w:lineRule="auto"/>
      <w:ind w:left="720" w:hanging="360"/>
      <w:outlineLvl w:val="9"/>
    </w:pPr>
    <w:rPr>
      <w:bCs/>
      <w:color w:val="365F91"/>
      <w:sz w:val="28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9B092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9B092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9B092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B092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B092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B092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B092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B092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B092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8">
    <w:name w:val="annotation reference"/>
    <w:basedOn w:val="a1"/>
    <w:rsid w:val="009B0921"/>
    <w:rPr>
      <w:sz w:val="16"/>
      <w:szCs w:val="16"/>
    </w:rPr>
  </w:style>
  <w:style w:type="paragraph" w:styleId="af9">
    <w:name w:val="annotation text"/>
    <w:basedOn w:val="a0"/>
    <w:link w:val="afa"/>
    <w:rsid w:val="009B092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9B0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B0921"/>
    <w:rPr>
      <w:b/>
      <w:bCs/>
    </w:rPr>
  </w:style>
  <w:style w:type="character" w:customStyle="1" w:styleId="afc">
    <w:name w:val="Тема примечания Знак"/>
    <w:basedOn w:val="afa"/>
    <w:link w:val="afb"/>
    <w:rsid w:val="009B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Subtitle"/>
    <w:basedOn w:val="a0"/>
    <w:next w:val="a0"/>
    <w:link w:val="afe"/>
    <w:uiPriority w:val="11"/>
    <w:qFormat/>
    <w:rsid w:val="00EA54A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EA5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No Spacing"/>
    <w:uiPriority w:val="1"/>
    <w:qFormat/>
    <w:rsid w:val="00D3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1"/>
    <w:rsid w:val="005166C7"/>
    <w:rPr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8A0A-6036-4210-86B1-155E177E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кина КЕ</dc:creator>
  <cp:lastModifiedBy>Учетная запись Майкрософт</cp:lastModifiedBy>
  <cp:revision>4</cp:revision>
  <cp:lastPrinted>2023-07-19T08:41:00Z</cp:lastPrinted>
  <dcterms:created xsi:type="dcterms:W3CDTF">2023-07-21T13:34:00Z</dcterms:created>
  <dcterms:modified xsi:type="dcterms:W3CDTF">2023-07-25T10:29:00Z</dcterms:modified>
</cp:coreProperties>
</file>